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30" w:type="dxa"/>
        <w:tblLayout w:type="fixed"/>
        <w:tblLook w:val="04A0" w:firstRow="1" w:lastRow="0" w:firstColumn="1" w:lastColumn="0" w:noHBand="0" w:noVBand="1"/>
      </w:tblPr>
      <w:tblGrid>
        <w:gridCol w:w="5364"/>
        <w:gridCol w:w="1386"/>
        <w:gridCol w:w="3980"/>
      </w:tblGrid>
      <w:tr w:rsidR="004657C3" w:rsidRPr="009912C6" w14:paraId="4011DF7F" w14:textId="77777777" w:rsidTr="00F80058">
        <w:trPr>
          <w:trHeight w:val="530"/>
        </w:trPr>
        <w:tc>
          <w:tcPr>
            <w:tcW w:w="10730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D9D9" w:themeFill="background1" w:themeFillShade="D9"/>
          </w:tcPr>
          <w:p w14:paraId="2781F7F3" w14:textId="067EFEB2" w:rsidR="004657C3" w:rsidRPr="00F80058" w:rsidRDefault="00D725B6" w:rsidP="00345B63">
            <w:pPr>
              <w:spacing w:before="120"/>
              <w:jc w:val="center"/>
              <w:rPr>
                <w:b/>
                <w:smallCaps/>
                <w:sz w:val="28"/>
                <w:szCs w:val="28"/>
              </w:rPr>
            </w:pPr>
            <w:r w:rsidRPr="00F80058">
              <w:rPr>
                <w:b/>
                <w:smallCaps/>
                <w:sz w:val="28"/>
                <w:szCs w:val="28"/>
                <w:lang w:val="es-ES_tradnl"/>
              </w:rPr>
              <w:t>FORMULARIO DE REGISTRO DEL MENOR DE EDAD</w:t>
            </w:r>
          </w:p>
        </w:tc>
      </w:tr>
      <w:tr w:rsidR="004657C3" w:rsidRPr="009912C6" w14:paraId="165B2FE8" w14:textId="77777777" w:rsidTr="00F80058">
        <w:trPr>
          <w:trHeight w:val="530"/>
        </w:trPr>
        <w:tc>
          <w:tcPr>
            <w:tcW w:w="10730" w:type="dxa"/>
            <w:gridSpan w:val="3"/>
            <w:tcBorders>
              <w:top w:val="single" w:sz="4" w:space="0" w:color="767171" w:themeColor="background2" w:themeShade="80"/>
              <w:bottom w:val="nil"/>
            </w:tcBorders>
          </w:tcPr>
          <w:p w14:paraId="4A4D6652" w14:textId="2B6EA0B0" w:rsidR="004657C3" w:rsidRPr="00040DBC" w:rsidRDefault="00D725B6" w:rsidP="00345B63">
            <w:pPr>
              <w:spacing w:before="120"/>
              <w:rPr>
                <w:sz w:val="20"/>
                <w:szCs w:val="20"/>
                <w:lang w:val="es-ES_tradnl"/>
              </w:rPr>
            </w:pPr>
            <w:r w:rsidRPr="00F87B48">
              <w:rPr>
                <w:sz w:val="20"/>
                <w:szCs w:val="20"/>
                <w:lang w:val="es-ES_tradnl"/>
              </w:rPr>
              <w:t>P</w:t>
            </w:r>
            <w:bookmarkStart w:id="0" w:name="WfQaBm"/>
            <w:bookmarkEnd w:id="0"/>
            <w:r w:rsidRPr="00F87B48">
              <w:rPr>
                <w:sz w:val="20"/>
                <w:szCs w:val="20"/>
                <w:lang w:val="es-ES_tradnl"/>
              </w:rPr>
              <w:t xml:space="preserve">ID# </w:t>
            </w:r>
            <w:r w:rsidR="00C52FF5" w:rsidRPr="009912C6">
              <w:rPr>
                <w:sz w:val="20"/>
                <w:szCs w:val="20"/>
              </w:rPr>
              <w:t>________________</w:t>
            </w:r>
            <w:r w:rsidRPr="00F87B48">
              <w:rPr>
                <w:sz w:val="20"/>
                <w:szCs w:val="20"/>
                <w:lang w:val="es-ES_tradnl"/>
              </w:rPr>
              <w:t xml:space="preserve"> JV# </w:t>
            </w:r>
            <w:r w:rsidR="00C52FF5" w:rsidRPr="009912C6">
              <w:rPr>
                <w:sz w:val="20"/>
                <w:szCs w:val="20"/>
              </w:rPr>
              <w:t>________________</w:t>
            </w:r>
          </w:p>
        </w:tc>
      </w:tr>
      <w:tr w:rsidR="00AD7102" w:rsidRPr="009912C6" w14:paraId="2C92C715" w14:textId="77777777" w:rsidTr="002A2288">
        <w:trPr>
          <w:trHeight w:val="452"/>
        </w:trPr>
        <w:tc>
          <w:tcPr>
            <w:tcW w:w="67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9A222" w14:textId="6C35EE81" w:rsidR="00AD7102" w:rsidRPr="009912C6" w:rsidRDefault="00D725B6" w:rsidP="00345B63">
            <w:pPr>
              <w:spacing w:before="80"/>
              <w:rPr>
                <w:sz w:val="20"/>
                <w:szCs w:val="20"/>
              </w:rPr>
            </w:pPr>
            <w:r w:rsidRPr="00F87B48">
              <w:rPr>
                <w:sz w:val="20"/>
                <w:szCs w:val="20"/>
                <w:lang w:val="es-ES_tradnl"/>
              </w:rPr>
              <w:t>Nombre del Menor:</w:t>
            </w:r>
            <w:r w:rsidR="00AD7102" w:rsidRPr="009912C6">
              <w:rPr>
                <w:sz w:val="20"/>
                <w:szCs w:val="20"/>
              </w:rPr>
              <w:t xml:space="preserve"> </w:t>
            </w:r>
            <w:r w:rsidR="00C52FF5" w:rsidRPr="009912C6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</w:tcBorders>
          </w:tcPr>
          <w:p w14:paraId="7ADDDDCC" w14:textId="1860C09F" w:rsidR="00AD7102" w:rsidRPr="009912C6" w:rsidRDefault="00D725B6" w:rsidP="00345B63">
            <w:pPr>
              <w:spacing w:before="80"/>
              <w:rPr>
                <w:sz w:val="20"/>
                <w:szCs w:val="20"/>
              </w:rPr>
            </w:pPr>
            <w:r w:rsidRPr="00F87B48">
              <w:rPr>
                <w:sz w:val="20"/>
                <w:szCs w:val="20"/>
                <w:lang w:val="es-ES_tradnl"/>
              </w:rPr>
              <w:t>Fecha de Nacimiento:</w:t>
            </w:r>
            <w:r w:rsidR="004E3134">
              <w:rPr>
                <w:sz w:val="20"/>
                <w:szCs w:val="20"/>
              </w:rPr>
              <w:t xml:space="preserve"> _________________</w:t>
            </w:r>
          </w:p>
        </w:tc>
      </w:tr>
      <w:tr w:rsidR="00F1293B" w:rsidRPr="009912C6" w14:paraId="671BD74E" w14:textId="77777777" w:rsidTr="002A2288">
        <w:trPr>
          <w:trHeight w:val="452"/>
        </w:trPr>
        <w:tc>
          <w:tcPr>
            <w:tcW w:w="6750" w:type="dxa"/>
            <w:gridSpan w:val="2"/>
            <w:tcBorders>
              <w:top w:val="nil"/>
              <w:bottom w:val="nil"/>
              <w:right w:val="nil"/>
            </w:tcBorders>
          </w:tcPr>
          <w:p w14:paraId="15EC40BB" w14:textId="34134CBB" w:rsidR="00AD7102" w:rsidRPr="009912C6" w:rsidRDefault="00D725B6" w:rsidP="00345B63">
            <w:pPr>
              <w:spacing w:before="80"/>
              <w:rPr>
                <w:sz w:val="20"/>
                <w:szCs w:val="20"/>
              </w:rPr>
            </w:pPr>
            <w:r w:rsidRPr="00F87B48">
              <w:rPr>
                <w:sz w:val="20"/>
                <w:szCs w:val="20"/>
                <w:lang w:val="es-ES_tradnl"/>
              </w:rPr>
              <w:t>Delito Imputado:</w:t>
            </w:r>
            <w:r w:rsidR="00C52FF5" w:rsidRPr="009912C6">
              <w:rPr>
                <w:sz w:val="20"/>
                <w:szCs w:val="20"/>
              </w:rPr>
              <w:t xml:space="preserve"> </w:t>
            </w:r>
            <w:r w:rsidR="00C52FF5">
              <w:rPr>
                <w:sz w:val="20"/>
                <w:szCs w:val="20"/>
              </w:rPr>
              <w:t xml:space="preserve">    </w:t>
            </w:r>
            <w:r w:rsidR="00C52FF5" w:rsidRPr="009912C6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</w:tcBorders>
          </w:tcPr>
          <w:p w14:paraId="237C0014" w14:textId="5FA27523" w:rsidR="00AD7102" w:rsidRPr="009912C6" w:rsidRDefault="00D725B6" w:rsidP="00345B63">
            <w:pPr>
              <w:spacing w:before="80"/>
              <w:rPr>
                <w:sz w:val="20"/>
                <w:szCs w:val="20"/>
              </w:rPr>
            </w:pPr>
            <w:r w:rsidRPr="00F87B48">
              <w:rPr>
                <w:sz w:val="20"/>
                <w:szCs w:val="20"/>
                <w:lang w:val="es-ES_tradnl"/>
              </w:rPr>
              <w:t>Clasificación del Delito:</w:t>
            </w:r>
            <w:r w:rsidR="00C52FF5" w:rsidRPr="009912C6">
              <w:rPr>
                <w:sz w:val="20"/>
                <w:szCs w:val="20"/>
              </w:rPr>
              <w:t xml:space="preserve"> _______________</w:t>
            </w:r>
          </w:p>
        </w:tc>
      </w:tr>
      <w:tr w:rsidR="00F1293B" w:rsidRPr="009912C6" w14:paraId="016F0C44" w14:textId="77777777" w:rsidTr="00C52FF5">
        <w:tc>
          <w:tcPr>
            <w:tcW w:w="6750" w:type="dxa"/>
            <w:gridSpan w:val="2"/>
            <w:tcBorders>
              <w:top w:val="nil"/>
              <w:right w:val="nil"/>
            </w:tcBorders>
          </w:tcPr>
          <w:p w14:paraId="1AF05435" w14:textId="77777777" w:rsidR="00345B63" w:rsidRDefault="004E3134" w:rsidP="00D725B6">
            <w:pPr>
              <w:spacing w:before="80"/>
              <w:rPr>
                <w:sz w:val="20"/>
                <w:szCs w:val="20"/>
                <w:lang w:val="es-MX"/>
              </w:rPr>
            </w:pPr>
            <w:bookmarkStart w:id="1" w:name="WfNextSeg"/>
            <w:r>
              <w:rPr>
                <w:sz w:val="20"/>
                <w:szCs w:val="20"/>
              </w:rPr>
              <w:t xml:space="preserve">Se solicita Abogado </w:t>
            </w:r>
            <w:r w:rsidR="008D3907">
              <w:rPr>
                <w:sz w:val="20"/>
                <w:szCs w:val="20"/>
                <w:lang w:val="es-MX"/>
              </w:rPr>
              <w:t>Bilingüe</w:t>
            </w:r>
            <w:r w:rsidR="00464465">
              <w:rPr>
                <w:sz w:val="20"/>
                <w:szCs w:val="20"/>
                <w:lang w:val="es-MX"/>
              </w:rPr>
              <w:t xml:space="preserve">  </w:t>
            </w:r>
            <w:sdt>
              <w:sdtPr>
                <w:rPr>
                  <w:sz w:val="20"/>
                  <w:szCs w:val="20"/>
                  <w:lang w:val="es-ES_tradnl"/>
                </w:rPr>
                <w:id w:val="-492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07">
                  <w:rPr>
                    <w:rFonts w:ascii="MS Gothic" w:eastAsia="MS Gothic" w:hAnsi="MS Gothic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8D3907">
              <w:rPr>
                <w:sz w:val="20"/>
                <w:szCs w:val="20"/>
                <w:lang w:val="es-MX"/>
              </w:rPr>
              <w:t xml:space="preserve">Sí    </w:t>
            </w:r>
            <w:sdt>
              <w:sdtPr>
                <w:rPr>
                  <w:sz w:val="20"/>
                  <w:szCs w:val="20"/>
                  <w:lang w:val="es-ES_tradnl"/>
                </w:rPr>
                <w:id w:val="660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07">
                  <w:rPr>
                    <w:rFonts w:ascii="MS Gothic" w:eastAsia="MS Gothic" w:hAnsi="MS Gothic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MX"/>
              </w:rPr>
              <w:t>No</w:t>
            </w:r>
            <w:bookmarkEnd w:id="1"/>
            <w:r w:rsidR="00911FFB">
              <w:rPr>
                <w:sz w:val="20"/>
                <w:szCs w:val="20"/>
                <w:lang w:val="es-MX"/>
              </w:rPr>
              <w:t xml:space="preserve">        </w:t>
            </w:r>
          </w:p>
          <w:p w14:paraId="321FB596" w14:textId="535FBD5C" w:rsidR="001F51CB" w:rsidRPr="004E3134" w:rsidRDefault="00911FFB" w:rsidP="00D725B6">
            <w:pPr>
              <w:spacing w:before="8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dioma:</w:t>
            </w:r>
          </w:p>
        </w:tc>
        <w:tc>
          <w:tcPr>
            <w:tcW w:w="3979" w:type="dxa"/>
            <w:tcBorders>
              <w:top w:val="nil"/>
              <w:left w:val="nil"/>
            </w:tcBorders>
          </w:tcPr>
          <w:p w14:paraId="058604B3" w14:textId="3686345C" w:rsidR="00AD7102" w:rsidRPr="009912C6" w:rsidRDefault="004E3134" w:rsidP="003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Menor está en Detención: </w:t>
            </w:r>
            <w:sdt>
              <w:sdtPr>
                <w:rPr>
                  <w:sz w:val="20"/>
                  <w:szCs w:val="20"/>
                  <w:lang w:val="es-ES_tradnl"/>
                </w:rPr>
                <w:id w:val="-19261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B63">
                  <w:rPr>
                    <w:rFonts w:ascii="MS Gothic" w:eastAsia="MS Gothic" w:hAnsi="MS Gothic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  </w:t>
            </w:r>
            <w:sdt>
              <w:sdtPr>
                <w:rPr>
                  <w:sz w:val="20"/>
                  <w:szCs w:val="20"/>
                  <w:lang w:val="es-ES_tradnl"/>
                </w:rPr>
                <w:id w:val="-20823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B63">
                  <w:rPr>
                    <w:rFonts w:ascii="MS Gothic" w:eastAsia="MS Gothic" w:hAnsi="MS Gothic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993A0C" w:rsidRPr="009912C6" w14:paraId="3FF957A7" w14:textId="77777777" w:rsidTr="00F80058">
        <w:trPr>
          <w:trHeight w:val="524"/>
        </w:trPr>
        <w:tc>
          <w:tcPr>
            <w:tcW w:w="10730" w:type="dxa"/>
            <w:gridSpan w:val="3"/>
            <w:tcBorders>
              <w:bottom w:val="single" w:sz="4" w:space="0" w:color="auto"/>
            </w:tcBorders>
          </w:tcPr>
          <w:p w14:paraId="230633AE" w14:textId="6B1EBAD9" w:rsidR="004E3134" w:rsidRPr="00026CB1" w:rsidRDefault="00C907D7" w:rsidP="005B2D12">
            <w:pPr>
              <w:tabs>
                <w:tab w:val="left" w:pos="4755"/>
              </w:tabs>
              <w:spacing w:before="120"/>
              <w:rPr>
                <w:sz w:val="18"/>
                <w:szCs w:val="18"/>
              </w:rPr>
            </w:pPr>
            <w:r w:rsidRPr="00026CB1">
              <w:rPr>
                <w:sz w:val="18"/>
                <w:szCs w:val="18"/>
              </w:rPr>
              <w:t xml:space="preserve">El Menor vive con:  </w:t>
            </w:r>
            <w:sdt>
              <w:sdtPr>
                <w:rPr>
                  <w:sz w:val="18"/>
                  <w:szCs w:val="18"/>
                  <w:lang w:val="es-ES_tradnl"/>
                </w:rPr>
                <w:id w:val="-151854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CB1">
                  <w:rPr>
                    <w:rFonts w:ascii="MS Gothic" w:eastAsia="MS Gothic" w:hAnsi="MS Gothic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026CB1">
              <w:rPr>
                <w:sz w:val="18"/>
                <w:szCs w:val="18"/>
              </w:rPr>
              <w:t xml:space="preserve">Los Padres  </w:t>
            </w:r>
            <w:sdt>
              <w:sdtPr>
                <w:rPr>
                  <w:sz w:val="18"/>
                  <w:szCs w:val="18"/>
                  <w:lang w:val="es-ES_tradnl"/>
                </w:rPr>
                <w:id w:val="20080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CB1">
                  <w:rPr>
                    <w:rFonts w:ascii="MS Gothic" w:eastAsia="MS Gothic" w:hAnsi="MS Gothic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026CB1">
              <w:rPr>
                <w:sz w:val="18"/>
                <w:szCs w:val="18"/>
              </w:rPr>
              <w:t xml:space="preserve">La Madre  </w:t>
            </w:r>
            <w:sdt>
              <w:sdtPr>
                <w:rPr>
                  <w:sz w:val="18"/>
                  <w:szCs w:val="18"/>
                  <w:lang w:val="es-ES_tradnl"/>
                </w:rPr>
                <w:id w:val="7485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CB1">
                  <w:rPr>
                    <w:rFonts w:ascii="MS Gothic" w:eastAsia="MS Gothic" w:hAnsi="MS Gothic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026CB1" w:rsidRPr="00026CB1">
              <w:rPr>
                <w:sz w:val="18"/>
                <w:szCs w:val="18"/>
              </w:rPr>
              <w:t xml:space="preserve">El Padre   </w:t>
            </w:r>
            <w:sdt>
              <w:sdtPr>
                <w:rPr>
                  <w:sz w:val="18"/>
                  <w:szCs w:val="18"/>
                  <w:lang w:val="es-ES_tradnl"/>
                </w:rPr>
                <w:id w:val="-182249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B1" w:rsidRPr="00026CB1">
                  <w:rPr>
                    <w:rFonts w:ascii="MS Gothic" w:eastAsia="MS Gothic" w:hAnsi="MS Gothic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4E3134" w:rsidRPr="00026CB1">
              <w:rPr>
                <w:sz w:val="18"/>
                <w:szCs w:val="18"/>
              </w:rPr>
              <w:t xml:space="preserve">Tutor </w:t>
            </w:r>
            <w:r w:rsidR="00026CB1" w:rsidRPr="00026CB1">
              <w:rPr>
                <w:sz w:val="18"/>
                <w:szCs w:val="18"/>
              </w:rPr>
              <w:t xml:space="preserve">Judicial  </w:t>
            </w:r>
            <w:sdt>
              <w:sdtPr>
                <w:rPr>
                  <w:sz w:val="18"/>
                  <w:szCs w:val="18"/>
                  <w:lang w:val="es-ES_tradnl"/>
                </w:rPr>
                <w:id w:val="5577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B1" w:rsidRPr="00026CB1">
                  <w:rPr>
                    <w:rFonts w:ascii="MS Gothic" w:eastAsia="MS Gothic" w:hAnsi="MS Gothic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4E3134" w:rsidRPr="00026CB1">
              <w:rPr>
                <w:sz w:val="18"/>
                <w:szCs w:val="18"/>
              </w:rPr>
              <w:t>Otra Persona Adulta</w:t>
            </w:r>
            <w:r w:rsidR="00026CB1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20"/>
                  <w:szCs w:val="20"/>
                  <w:lang w:val="es-ES_tradnl"/>
                </w:rPr>
                <w:id w:val="14520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B1">
                  <w:rPr>
                    <w:rFonts w:ascii="MS Gothic" w:eastAsia="MS Gothic" w:hAnsi="MS Gothic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4E3134" w:rsidRPr="00026CB1">
              <w:rPr>
                <w:sz w:val="18"/>
                <w:szCs w:val="18"/>
              </w:rPr>
              <w:t>Hogar de Acogida</w:t>
            </w:r>
            <w:r w:rsidR="004E3134">
              <w:rPr>
                <w:sz w:val="20"/>
                <w:szCs w:val="20"/>
              </w:rPr>
              <w:t xml:space="preserve">  </w:t>
            </w:r>
          </w:p>
        </w:tc>
      </w:tr>
      <w:tr w:rsidR="008A1006" w:rsidRPr="009912C6" w14:paraId="2FC952D0" w14:textId="77777777" w:rsidTr="00F80058">
        <w:trPr>
          <w:trHeight w:val="524"/>
        </w:trPr>
        <w:tc>
          <w:tcPr>
            <w:tcW w:w="107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E8036" w14:textId="26F62217" w:rsidR="008A1006" w:rsidRPr="00345B63" w:rsidRDefault="0085294C" w:rsidP="00345B63">
            <w:pPr>
              <w:tabs>
                <w:tab w:val="left" w:pos="930"/>
                <w:tab w:val="left" w:pos="1222"/>
              </w:tabs>
              <w:spacing w:before="120" w:after="120"/>
              <w:jc w:val="center"/>
              <w:rPr>
                <w:rFonts w:eastAsia="Times New Roman"/>
                <w:b/>
                <w:i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/>
                <w:b/>
                <w:i/>
                <w:smallCaps/>
                <w:sz w:val="20"/>
                <w:szCs w:val="20"/>
                <w:lang w:val="es-ES_tradnl"/>
              </w:rPr>
              <w:t xml:space="preserve">Esta </w:t>
            </w:r>
            <w:r w:rsidR="00345B63">
              <w:rPr>
                <w:rFonts w:eastAsia="Times New Roman"/>
                <w:b/>
                <w:i/>
                <w:smallCaps/>
                <w:sz w:val="20"/>
                <w:szCs w:val="20"/>
                <w:lang w:val="es-ES_tradnl"/>
              </w:rPr>
              <w:t>secci</w:t>
            </w:r>
            <w:r w:rsidR="00345B63">
              <w:rPr>
                <w:rFonts w:eastAsia="Times New Roman"/>
                <w:b/>
                <w:i/>
                <w:smallCaps/>
                <w:sz w:val="20"/>
                <w:szCs w:val="20"/>
                <w:lang w:val="es-MX"/>
              </w:rPr>
              <w:t xml:space="preserve">ón </w:t>
            </w:r>
            <w:r>
              <w:rPr>
                <w:rFonts w:eastAsia="Times New Roman"/>
                <w:b/>
                <w:i/>
                <w:smallCaps/>
                <w:sz w:val="20"/>
                <w:szCs w:val="20"/>
                <w:lang w:val="es-ES_tradnl"/>
              </w:rPr>
              <w:t>será llenada por el Padre, la Madre</w:t>
            </w:r>
            <w:r w:rsidR="00984609">
              <w:rPr>
                <w:rFonts w:eastAsia="Times New Roman"/>
                <w:b/>
                <w:i/>
                <w:smallCaps/>
                <w:sz w:val="20"/>
                <w:szCs w:val="20"/>
                <w:lang w:val="es-ES_tradnl"/>
              </w:rPr>
              <w:t>,</w:t>
            </w:r>
            <w:r>
              <w:rPr>
                <w:rFonts w:eastAsia="Times New Roman"/>
                <w:b/>
                <w:i/>
                <w:smallCaps/>
                <w:sz w:val="20"/>
                <w:szCs w:val="20"/>
                <w:lang w:val="es-ES_tradnl"/>
              </w:rPr>
              <w:t xml:space="preserve"> o e</w:t>
            </w:r>
            <w:r w:rsidR="00984609">
              <w:rPr>
                <w:rFonts w:eastAsia="Times New Roman"/>
                <w:b/>
                <w:i/>
                <w:smallCaps/>
                <w:sz w:val="20"/>
                <w:szCs w:val="20"/>
                <w:lang w:val="es-ES_tradnl"/>
              </w:rPr>
              <w:t>l Tutor Ju</w:t>
            </w:r>
            <w:r w:rsidR="00003A9E">
              <w:rPr>
                <w:rFonts w:eastAsia="Times New Roman"/>
                <w:b/>
                <w:i/>
                <w:smallCaps/>
                <w:sz w:val="20"/>
                <w:szCs w:val="20"/>
                <w:lang w:val="es-ES_tradnl"/>
              </w:rPr>
              <w:t xml:space="preserve">dicial del Menor </w:t>
            </w:r>
            <w:r w:rsidR="00345B63">
              <w:rPr>
                <w:rFonts w:eastAsia="Times New Roman"/>
                <w:b/>
                <w:i/>
                <w:smallCaps/>
                <w:sz w:val="20"/>
                <w:szCs w:val="20"/>
                <w:lang w:val="es-ES_tradnl"/>
              </w:rPr>
              <w:br/>
            </w:r>
            <w:r w:rsidR="00003A9E">
              <w:rPr>
                <w:rFonts w:eastAsia="Times New Roman"/>
                <w:b/>
                <w:i/>
                <w:smallCaps/>
                <w:sz w:val="20"/>
                <w:szCs w:val="20"/>
                <w:lang w:val="es-ES_tradnl"/>
              </w:rPr>
              <w:t>o en presencia</w:t>
            </w:r>
            <w:r w:rsidR="00984609">
              <w:rPr>
                <w:rFonts w:eastAsia="Times New Roman"/>
                <w:b/>
                <w:i/>
                <w:smallCaps/>
                <w:sz w:val="20"/>
                <w:szCs w:val="20"/>
                <w:lang w:val="es-ES_tradnl"/>
              </w:rPr>
              <w:t xml:space="preserve"> de u</w:t>
            </w:r>
            <w:r>
              <w:rPr>
                <w:rFonts w:eastAsia="Times New Roman"/>
                <w:b/>
                <w:i/>
                <w:smallCaps/>
                <w:sz w:val="20"/>
                <w:szCs w:val="20"/>
                <w:lang w:val="es-ES_tradnl"/>
              </w:rPr>
              <w:t>no</w:t>
            </w:r>
            <w:r w:rsidR="00984609">
              <w:rPr>
                <w:rFonts w:eastAsia="Times New Roman"/>
                <w:b/>
                <w:i/>
                <w:smallCaps/>
                <w:sz w:val="20"/>
                <w:szCs w:val="20"/>
                <w:lang w:val="es-ES_tradnl"/>
              </w:rPr>
              <w:t xml:space="preserve"> de ellos</w:t>
            </w:r>
          </w:p>
        </w:tc>
      </w:tr>
      <w:tr w:rsidR="004657C3" w:rsidRPr="009912C6" w14:paraId="61293D55" w14:textId="77777777" w:rsidTr="00C52FF5">
        <w:trPr>
          <w:trHeight w:val="1655"/>
        </w:trPr>
        <w:tc>
          <w:tcPr>
            <w:tcW w:w="10730" w:type="dxa"/>
            <w:gridSpan w:val="3"/>
            <w:tcBorders>
              <w:bottom w:val="nil"/>
            </w:tcBorders>
          </w:tcPr>
          <w:p w14:paraId="6AB51C7D" w14:textId="2B296D06" w:rsidR="008A1006" w:rsidRPr="00D21BBB" w:rsidRDefault="009D771A" w:rsidP="00293CB8">
            <w:pPr>
              <w:tabs>
                <w:tab w:val="left" w:pos="93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8583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D7">
                  <w:rPr>
                    <w:rFonts w:ascii="MS Gothic" w:eastAsia="MS Gothic" w:hAnsi="MS Gothic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5B2D12" w:rsidRPr="00293CB8">
              <w:rPr>
                <w:sz w:val="20"/>
                <w:szCs w:val="20"/>
                <w:lang w:val="es-ES_tradnl"/>
              </w:rPr>
              <w:t xml:space="preserve"> Yo </w:t>
            </w:r>
            <w:r w:rsidR="00E24D80">
              <w:rPr>
                <w:sz w:val="20"/>
                <w:szCs w:val="20"/>
                <w:lang w:val="es-ES_tradnl"/>
              </w:rPr>
              <w:t xml:space="preserve">deseo </w:t>
            </w:r>
            <w:r w:rsidR="005C6748">
              <w:rPr>
                <w:sz w:val="20"/>
                <w:szCs w:val="20"/>
                <w:lang w:val="es-ES_tradnl"/>
              </w:rPr>
              <w:t>contratar a un abogado para el m</w:t>
            </w:r>
            <w:r w:rsidR="005B2D12" w:rsidRPr="00293CB8">
              <w:rPr>
                <w:sz w:val="20"/>
                <w:szCs w:val="20"/>
                <w:lang w:val="es-ES_tradnl"/>
              </w:rPr>
              <w:t>enor.</w:t>
            </w:r>
          </w:p>
          <w:p w14:paraId="53A3202F" w14:textId="51A460E0" w:rsidR="008C770E" w:rsidRPr="00D21BBB" w:rsidRDefault="009D771A" w:rsidP="00202B47">
            <w:pPr>
              <w:tabs>
                <w:tab w:val="left" w:pos="93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149784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DBC">
                  <w:rPr>
                    <w:rFonts w:ascii="MS Gothic" w:eastAsia="MS Gothic" w:hAnsi="MS Gothic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5B2D12" w:rsidRPr="00202B47">
              <w:rPr>
                <w:sz w:val="20"/>
                <w:szCs w:val="20"/>
                <w:lang w:val="es-ES_tradnl"/>
              </w:rPr>
              <w:t xml:space="preserve"> Yo he llenado la Declaración Jurada Escrita de Indigencia</w:t>
            </w:r>
            <w:r w:rsidR="0003665C" w:rsidRPr="00202B47">
              <w:rPr>
                <w:sz w:val="20"/>
                <w:szCs w:val="20"/>
                <w:lang w:val="es-ES_tradnl"/>
              </w:rPr>
              <w:t xml:space="preserve"> que se anexa con el fin de calificar para que se</w:t>
            </w:r>
            <w:r w:rsidR="00202B47" w:rsidRPr="00202B47">
              <w:rPr>
                <w:sz w:val="20"/>
                <w:szCs w:val="20"/>
                <w:lang w:val="es-ES_tradnl"/>
              </w:rPr>
              <w:t xml:space="preserve"> le </w:t>
            </w:r>
            <w:r w:rsidR="0003665C" w:rsidRPr="00202B47">
              <w:rPr>
                <w:sz w:val="20"/>
                <w:szCs w:val="20"/>
                <w:lang w:val="es-ES_tradnl"/>
              </w:rPr>
              <w:t xml:space="preserve"> </w:t>
            </w:r>
            <w:r w:rsidR="00345B63">
              <w:rPr>
                <w:sz w:val="20"/>
                <w:szCs w:val="20"/>
                <w:lang w:val="es-ES_tradnl"/>
              </w:rPr>
              <w:br/>
              <w:t xml:space="preserve">     </w:t>
            </w:r>
            <w:r w:rsidR="005B2D12" w:rsidRPr="00202B47">
              <w:rPr>
                <w:sz w:val="20"/>
                <w:szCs w:val="20"/>
                <w:lang w:val="es-ES_tradnl"/>
              </w:rPr>
              <w:t>asigne un abogado de ofici</w:t>
            </w:r>
            <w:r w:rsidR="005C6748">
              <w:rPr>
                <w:sz w:val="20"/>
                <w:szCs w:val="20"/>
                <w:lang w:val="es-ES_tradnl"/>
              </w:rPr>
              <w:t>o al m</w:t>
            </w:r>
            <w:r w:rsidR="005B2D12" w:rsidRPr="00202B47">
              <w:rPr>
                <w:sz w:val="20"/>
                <w:szCs w:val="20"/>
                <w:lang w:val="es-ES_tradnl"/>
              </w:rPr>
              <w:t>enor.</w:t>
            </w:r>
          </w:p>
          <w:p w14:paraId="3416939A" w14:textId="637F9E47" w:rsidR="004657C3" w:rsidRPr="00D21BBB" w:rsidRDefault="009D771A" w:rsidP="00345B63">
            <w:pPr>
              <w:tabs>
                <w:tab w:val="left" w:pos="93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38090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D7">
                  <w:rPr>
                    <w:rFonts w:ascii="MS Gothic" w:eastAsia="MS Gothic" w:hAnsi="MS Gothic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A27B9" w:rsidRPr="007D58DA">
              <w:rPr>
                <w:sz w:val="20"/>
                <w:szCs w:val="20"/>
                <w:lang w:val="es-ES_tradnl"/>
              </w:rPr>
              <w:t xml:space="preserve">  </w:t>
            </w:r>
            <w:r w:rsidR="0003665C" w:rsidRPr="007D58DA">
              <w:rPr>
                <w:sz w:val="20"/>
                <w:szCs w:val="20"/>
                <w:lang w:val="es-ES_tradnl"/>
              </w:rPr>
              <w:t xml:space="preserve">Si conforme al </w:t>
            </w:r>
            <w:r w:rsidR="001A27B9" w:rsidRPr="007D58DA">
              <w:rPr>
                <w:sz w:val="20"/>
                <w:szCs w:val="20"/>
                <w:lang w:val="es-ES_tradnl"/>
              </w:rPr>
              <w:t>documento presentado</w:t>
            </w:r>
            <w:r w:rsidR="0003665C" w:rsidRPr="007D58DA">
              <w:rPr>
                <w:sz w:val="20"/>
                <w:szCs w:val="20"/>
                <w:lang w:val="es-ES_tradnl"/>
              </w:rPr>
              <w:t xml:space="preserve"> yo no califico</w:t>
            </w:r>
            <w:r w:rsidR="001A27B9" w:rsidRPr="007D58DA">
              <w:rPr>
                <w:sz w:val="20"/>
                <w:szCs w:val="20"/>
                <w:lang w:val="es-ES_tradnl"/>
              </w:rPr>
              <w:t xml:space="preserve">, solicito una audiencia ante el Juez para presentar </w:t>
            </w:r>
            <w:r w:rsidR="00345B63">
              <w:rPr>
                <w:sz w:val="20"/>
                <w:szCs w:val="20"/>
                <w:lang w:val="es-ES_tradnl"/>
              </w:rPr>
              <w:br/>
              <w:t xml:space="preserve">      </w:t>
            </w:r>
            <w:r w:rsidR="001A27B9" w:rsidRPr="007D58DA">
              <w:rPr>
                <w:sz w:val="20"/>
                <w:szCs w:val="20"/>
                <w:lang w:val="es-ES_tradnl"/>
              </w:rPr>
              <w:t xml:space="preserve">pruebas de mi incapacidad económica para contratar a un abogado que represente </w:t>
            </w:r>
            <w:r w:rsidR="00075AAF">
              <w:rPr>
                <w:sz w:val="20"/>
                <w:szCs w:val="20"/>
                <w:lang w:val="es-ES_tradnl"/>
              </w:rPr>
              <w:t>al M</w:t>
            </w:r>
            <w:r w:rsidR="001A27B9" w:rsidRPr="007D58DA">
              <w:rPr>
                <w:sz w:val="20"/>
                <w:szCs w:val="20"/>
                <w:lang w:val="es-ES_tradnl"/>
              </w:rPr>
              <w:t>enor</w:t>
            </w:r>
            <w:r w:rsidR="007D58DA" w:rsidRPr="007D58DA">
              <w:rPr>
                <w:sz w:val="20"/>
                <w:szCs w:val="20"/>
                <w:lang w:val="es-ES_tradnl"/>
              </w:rPr>
              <w:t xml:space="preserve"> a mi cargo</w:t>
            </w:r>
            <w:r w:rsidR="001A27B9" w:rsidRPr="007D58DA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4657C3" w:rsidRPr="009912C6" w14:paraId="7DC00BE9" w14:textId="77777777" w:rsidTr="00C52FF5">
        <w:trPr>
          <w:trHeight w:val="1738"/>
        </w:trPr>
        <w:tc>
          <w:tcPr>
            <w:tcW w:w="10730" w:type="dxa"/>
            <w:gridSpan w:val="3"/>
            <w:tcBorders>
              <w:top w:val="nil"/>
              <w:bottom w:val="nil"/>
            </w:tcBorders>
          </w:tcPr>
          <w:p w14:paraId="0622BD2D" w14:textId="114456FB" w:rsidR="004657C3" w:rsidRPr="00D21BBB" w:rsidRDefault="0003665C" w:rsidP="00345B63">
            <w:pPr>
              <w:spacing w:before="240" w:after="240"/>
              <w:jc w:val="both"/>
              <w:rPr>
                <w:sz w:val="20"/>
                <w:szCs w:val="20"/>
              </w:rPr>
            </w:pPr>
            <w:r w:rsidRPr="00140032">
              <w:rPr>
                <w:sz w:val="20"/>
                <w:szCs w:val="20"/>
                <w:lang w:val="es-ES_tradnl"/>
              </w:rPr>
              <w:t xml:space="preserve">El día de hoy _______ del mes de _________________________ del 20____, se me ha informado que el menor a mi cargo debe ser representado por un abogado, </w:t>
            </w:r>
            <w:r w:rsidR="00AD60D5">
              <w:rPr>
                <w:sz w:val="20"/>
                <w:szCs w:val="20"/>
                <w:lang w:val="es-ES_tradnl"/>
              </w:rPr>
              <w:t>conforme lo dispone el Artículo</w:t>
            </w:r>
            <w:r w:rsidR="004657C3" w:rsidRPr="00D21BBB">
              <w:rPr>
                <w:sz w:val="20"/>
                <w:szCs w:val="20"/>
              </w:rPr>
              <w:t xml:space="preserve"> </w:t>
            </w:r>
            <w:r w:rsidR="00ED7C40" w:rsidRPr="00140032">
              <w:rPr>
                <w:sz w:val="20"/>
                <w:szCs w:val="20"/>
                <w:lang w:val="es-ES_tradnl"/>
              </w:rPr>
              <w:t>51.10 del Código Familiar de Texas.</w:t>
            </w:r>
            <w:r w:rsidR="004657C3" w:rsidRPr="00D21BBB">
              <w:rPr>
                <w:sz w:val="20"/>
                <w:szCs w:val="20"/>
              </w:rPr>
              <w:t xml:space="preserve">  </w:t>
            </w:r>
            <w:r w:rsidR="00E24D80">
              <w:rPr>
                <w:sz w:val="20"/>
                <w:szCs w:val="20"/>
                <w:lang w:val="es-ES_tradnl"/>
              </w:rPr>
              <w:t xml:space="preserve">Se me ha hecho saber que es posible </w:t>
            </w:r>
            <w:r w:rsidR="00DB4241" w:rsidRPr="00B35535">
              <w:rPr>
                <w:sz w:val="20"/>
                <w:szCs w:val="20"/>
                <w:lang w:val="es-ES_tradnl"/>
              </w:rPr>
              <w:t xml:space="preserve">se asigne un abogado de oficio </w:t>
            </w:r>
            <w:r w:rsidR="00140032" w:rsidRPr="00B35535">
              <w:rPr>
                <w:sz w:val="20"/>
                <w:szCs w:val="20"/>
                <w:lang w:val="es-ES_tradnl"/>
              </w:rPr>
              <w:t>para representar al menor a mi carg</w:t>
            </w:r>
            <w:r w:rsidR="00DB4241" w:rsidRPr="00B35535">
              <w:rPr>
                <w:sz w:val="20"/>
                <w:szCs w:val="20"/>
                <w:lang w:val="es-ES_tradnl"/>
              </w:rPr>
              <w:t>o, si es que</w:t>
            </w:r>
            <w:r w:rsidR="00075AAF">
              <w:rPr>
                <w:sz w:val="20"/>
                <w:szCs w:val="20"/>
                <w:lang w:val="es-ES_tradnl"/>
              </w:rPr>
              <w:t xml:space="preserve"> califico dentro de los índices </w:t>
            </w:r>
            <w:r w:rsidR="00140032" w:rsidRPr="00B35535">
              <w:rPr>
                <w:sz w:val="20"/>
                <w:szCs w:val="20"/>
                <w:lang w:val="es-ES_tradnl"/>
              </w:rPr>
              <w:t xml:space="preserve">de indigencia </w:t>
            </w:r>
            <w:r w:rsidR="00DB4241" w:rsidRPr="00B35535">
              <w:rPr>
                <w:sz w:val="20"/>
                <w:szCs w:val="20"/>
                <w:lang w:val="es-ES_tradnl"/>
              </w:rPr>
              <w:t xml:space="preserve">establecidos </w:t>
            </w:r>
            <w:r w:rsidR="00140032" w:rsidRPr="00B35535">
              <w:rPr>
                <w:sz w:val="20"/>
                <w:szCs w:val="20"/>
                <w:lang w:val="es-ES_tradnl"/>
              </w:rPr>
              <w:t xml:space="preserve">bajo los </w:t>
            </w:r>
            <w:r w:rsidR="00DB4241" w:rsidRPr="00B35535">
              <w:rPr>
                <w:sz w:val="20"/>
                <w:szCs w:val="20"/>
                <w:lang w:val="es-ES_tradnl"/>
              </w:rPr>
              <w:t>Lineamientos de la Junta de Menores.</w:t>
            </w:r>
            <w:r w:rsidR="004657C3" w:rsidRPr="00D21BBB">
              <w:rPr>
                <w:sz w:val="20"/>
                <w:szCs w:val="20"/>
              </w:rPr>
              <w:t xml:space="preserve"> </w:t>
            </w:r>
            <w:r w:rsidR="00B35535" w:rsidRPr="00B35535">
              <w:rPr>
                <w:sz w:val="20"/>
                <w:szCs w:val="20"/>
                <w:lang w:val="es-ES_tradnl"/>
              </w:rPr>
              <w:t>Yo comprendo, además, que si no califico dentro de los índices de indigencia, seré entonces responsable de contratar a un abogado para que represente al menor a mi cargo.</w:t>
            </w:r>
            <w:r w:rsidR="004657C3" w:rsidRPr="00D21BBB">
              <w:rPr>
                <w:sz w:val="20"/>
                <w:szCs w:val="20"/>
              </w:rPr>
              <w:t xml:space="preserve">  </w:t>
            </w:r>
          </w:p>
        </w:tc>
      </w:tr>
      <w:tr w:rsidR="004657C3" w:rsidRPr="009912C6" w14:paraId="4F281360" w14:textId="77777777" w:rsidTr="00C52FF5">
        <w:trPr>
          <w:trHeight w:val="1718"/>
        </w:trPr>
        <w:tc>
          <w:tcPr>
            <w:tcW w:w="10730" w:type="dxa"/>
            <w:gridSpan w:val="3"/>
            <w:tcBorders>
              <w:top w:val="nil"/>
              <w:bottom w:val="nil"/>
            </w:tcBorders>
          </w:tcPr>
          <w:p w14:paraId="4B95DC0F" w14:textId="1302DA82" w:rsidR="004657C3" w:rsidRPr="00D21BBB" w:rsidRDefault="00D92379" w:rsidP="00345B63">
            <w:pPr>
              <w:spacing w:before="240"/>
              <w:jc w:val="both"/>
              <w:rPr>
                <w:sz w:val="20"/>
                <w:szCs w:val="20"/>
              </w:rPr>
            </w:pPr>
            <w:r w:rsidRPr="00D92379">
              <w:rPr>
                <w:sz w:val="20"/>
                <w:szCs w:val="20"/>
                <w:lang w:val="es-ES_tradnl"/>
              </w:rPr>
              <w:t xml:space="preserve">Yo comprendo que esta declaración jurada escrita se hace bajo juramento y formará parte de un procedimiento oficial, </w:t>
            </w:r>
            <w:r w:rsidR="00B17C65">
              <w:rPr>
                <w:sz w:val="20"/>
                <w:szCs w:val="20"/>
                <w:lang w:val="es-ES_tradnl"/>
              </w:rPr>
              <w:t xml:space="preserve">y </w:t>
            </w:r>
            <w:r w:rsidRPr="00D92379">
              <w:rPr>
                <w:sz w:val="20"/>
                <w:szCs w:val="20"/>
                <w:lang w:val="es-ES_tradnl"/>
              </w:rPr>
              <w:t>que es un d</w:t>
            </w:r>
            <w:r w:rsidR="00075AAF">
              <w:rPr>
                <w:sz w:val="20"/>
                <w:szCs w:val="20"/>
                <w:lang w:val="es-ES_tradnl"/>
              </w:rPr>
              <w:t>elito penal el que yo declare</w:t>
            </w:r>
            <w:r w:rsidRPr="00D92379">
              <w:rPr>
                <w:sz w:val="20"/>
                <w:szCs w:val="20"/>
                <w:lang w:val="es-ES_tradnl"/>
              </w:rPr>
              <w:t xml:space="preserve"> falsamen</w:t>
            </w:r>
            <w:r w:rsidR="00075AAF">
              <w:rPr>
                <w:sz w:val="20"/>
                <w:szCs w:val="20"/>
                <w:lang w:val="es-ES_tradnl"/>
              </w:rPr>
              <w:t xml:space="preserve">te </w:t>
            </w:r>
            <w:r w:rsidR="00AD60D5">
              <w:rPr>
                <w:sz w:val="20"/>
                <w:szCs w:val="20"/>
                <w:lang w:val="es-ES_tradnl"/>
              </w:rPr>
              <w:t xml:space="preserve">tanto </w:t>
            </w:r>
            <w:r w:rsidR="00075AAF">
              <w:rPr>
                <w:sz w:val="20"/>
                <w:szCs w:val="20"/>
                <w:lang w:val="es-ES_tradnl"/>
              </w:rPr>
              <w:t>en este formulario</w:t>
            </w:r>
            <w:r w:rsidR="00AD60D5">
              <w:rPr>
                <w:sz w:val="20"/>
                <w:szCs w:val="20"/>
                <w:lang w:val="es-ES_tradnl"/>
              </w:rPr>
              <w:t xml:space="preserve"> </w:t>
            </w:r>
            <w:r w:rsidRPr="00D92379">
              <w:rPr>
                <w:sz w:val="20"/>
                <w:szCs w:val="20"/>
                <w:lang w:val="es-ES_tradnl"/>
              </w:rPr>
              <w:t>como en el cuestionario financiero.</w:t>
            </w:r>
            <w:r w:rsidR="004657C3" w:rsidRPr="00D21BBB">
              <w:rPr>
                <w:sz w:val="20"/>
                <w:szCs w:val="20"/>
              </w:rPr>
              <w:t xml:space="preserve">  </w:t>
            </w:r>
            <w:r w:rsidRPr="00D92379">
              <w:rPr>
                <w:sz w:val="20"/>
                <w:szCs w:val="20"/>
                <w:lang w:val="es-ES_tradnl"/>
              </w:rPr>
              <w:t>Al firmar este documento, yo juro que la información que he proporcionado en el mismo es exacta, correcta y verdadera, y que notificaré de inmediato al tribunal de cualquier cambio en mi situación financiera.</w:t>
            </w:r>
            <w:r w:rsidR="004657C3" w:rsidRPr="00D21BBB">
              <w:rPr>
                <w:sz w:val="20"/>
                <w:szCs w:val="20"/>
              </w:rPr>
              <w:t xml:space="preserve">  </w:t>
            </w:r>
            <w:r w:rsidRPr="00D92379">
              <w:rPr>
                <w:sz w:val="20"/>
                <w:szCs w:val="20"/>
                <w:lang w:val="es-ES_tradnl"/>
              </w:rPr>
              <w:t>Me es imposible contratar a u</w:t>
            </w:r>
            <w:r w:rsidR="00075AAF">
              <w:rPr>
                <w:sz w:val="20"/>
                <w:szCs w:val="20"/>
                <w:lang w:val="es-ES_tradnl"/>
              </w:rPr>
              <w:t>n abogado y solicito se asigne</w:t>
            </w:r>
            <w:r w:rsidRPr="00D92379">
              <w:rPr>
                <w:sz w:val="20"/>
                <w:szCs w:val="20"/>
                <w:lang w:val="es-ES_tradnl"/>
              </w:rPr>
              <w:t xml:space="preserve"> un abogado de</w:t>
            </w:r>
            <w:r w:rsidR="00075AAF">
              <w:rPr>
                <w:sz w:val="20"/>
                <w:szCs w:val="20"/>
                <w:lang w:val="es-ES_tradnl"/>
              </w:rPr>
              <w:t xml:space="preserve"> oficio para que represente al M</w:t>
            </w:r>
            <w:r w:rsidRPr="00D92379">
              <w:rPr>
                <w:sz w:val="20"/>
                <w:szCs w:val="20"/>
                <w:lang w:val="es-ES_tradnl"/>
              </w:rPr>
              <w:t>enor a mi cargo.</w:t>
            </w:r>
            <w:r w:rsidR="004657C3" w:rsidRPr="00D21BBB">
              <w:rPr>
                <w:sz w:val="20"/>
                <w:szCs w:val="20"/>
              </w:rPr>
              <w:t xml:space="preserve">  </w:t>
            </w:r>
          </w:p>
        </w:tc>
      </w:tr>
      <w:tr w:rsidR="004657C3" w:rsidRPr="009912C6" w14:paraId="6814196B" w14:textId="77777777" w:rsidTr="00C52FF5">
        <w:trPr>
          <w:trHeight w:val="398"/>
        </w:trPr>
        <w:tc>
          <w:tcPr>
            <w:tcW w:w="10730" w:type="dxa"/>
            <w:gridSpan w:val="3"/>
            <w:tcBorders>
              <w:top w:val="nil"/>
            </w:tcBorders>
          </w:tcPr>
          <w:p w14:paraId="4F7C213E" w14:textId="05AB5282" w:rsidR="004657C3" w:rsidRPr="00535937" w:rsidRDefault="004657C3" w:rsidP="00A0432F">
            <w:pPr>
              <w:spacing w:before="70"/>
              <w:jc w:val="both"/>
              <w:rPr>
                <w:sz w:val="18"/>
                <w:szCs w:val="20"/>
              </w:rPr>
            </w:pPr>
          </w:p>
        </w:tc>
      </w:tr>
      <w:tr w:rsidR="006B39B5" w:rsidRPr="009912C6" w14:paraId="05B6C9AA" w14:textId="77777777" w:rsidTr="00D92379">
        <w:trPr>
          <w:trHeight w:val="930"/>
        </w:trPr>
        <w:tc>
          <w:tcPr>
            <w:tcW w:w="5364" w:type="dxa"/>
          </w:tcPr>
          <w:p w14:paraId="66200C2A" w14:textId="6D99BB48" w:rsidR="006B39B5" w:rsidRPr="009912C6" w:rsidRDefault="00D92379" w:rsidP="00EE6792">
            <w:pPr>
              <w:rPr>
                <w:sz w:val="20"/>
                <w:szCs w:val="20"/>
              </w:rPr>
            </w:pPr>
            <w:r w:rsidRPr="00D92379">
              <w:rPr>
                <w:sz w:val="20"/>
                <w:szCs w:val="20"/>
                <w:lang w:val="es-ES_tradnl"/>
              </w:rPr>
              <w:t>FIRMA</w:t>
            </w:r>
            <w:r w:rsidR="00EE6792">
              <w:rPr>
                <w:sz w:val="20"/>
                <w:szCs w:val="20"/>
              </w:rPr>
              <w:tab/>
            </w:r>
            <w:r w:rsidR="00EE6792">
              <w:rPr>
                <w:sz w:val="20"/>
                <w:szCs w:val="20"/>
              </w:rPr>
              <w:tab/>
            </w:r>
            <w:r w:rsidR="00EE6792">
              <w:rPr>
                <w:sz w:val="20"/>
                <w:szCs w:val="20"/>
              </w:rPr>
              <w:tab/>
            </w:r>
            <w:r w:rsidR="00EE6792">
              <w:rPr>
                <w:sz w:val="20"/>
                <w:szCs w:val="20"/>
              </w:rPr>
              <w:tab/>
            </w:r>
            <w:r w:rsidR="00EE6792">
              <w:rPr>
                <w:sz w:val="20"/>
                <w:szCs w:val="20"/>
              </w:rPr>
              <w:tab/>
            </w:r>
            <w:r w:rsidR="00EE6792">
              <w:rPr>
                <w:sz w:val="20"/>
                <w:szCs w:val="20"/>
              </w:rPr>
              <w:tab/>
            </w:r>
          </w:p>
          <w:p w14:paraId="767F8F7B" w14:textId="77777777" w:rsidR="006B39B5" w:rsidRPr="009912C6" w:rsidRDefault="006B39B5" w:rsidP="006B39B5">
            <w:pPr>
              <w:rPr>
                <w:sz w:val="20"/>
                <w:szCs w:val="20"/>
              </w:rPr>
            </w:pPr>
          </w:p>
        </w:tc>
        <w:tc>
          <w:tcPr>
            <w:tcW w:w="5365" w:type="dxa"/>
            <w:gridSpan w:val="2"/>
          </w:tcPr>
          <w:p w14:paraId="16B054ED" w14:textId="5FCF0A4D" w:rsidR="006B39B5" w:rsidRPr="009912C6" w:rsidRDefault="00D92379" w:rsidP="00345B63">
            <w:pPr>
              <w:rPr>
                <w:sz w:val="20"/>
                <w:szCs w:val="20"/>
              </w:rPr>
            </w:pPr>
            <w:r w:rsidRPr="00D92379">
              <w:rPr>
                <w:sz w:val="20"/>
                <w:szCs w:val="20"/>
                <w:lang w:val="es-ES_tradnl"/>
              </w:rPr>
              <w:t>NOMBRE (en letra de molde)</w:t>
            </w:r>
          </w:p>
        </w:tc>
      </w:tr>
      <w:tr w:rsidR="006B39B5" w:rsidRPr="009912C6" w14:paraId="1F7DA398" w14:textId="77777777" w:rsidTr="00C0013F">
        <w:trPr>
          <w:trHeight w:val="342"/>
        </w:trPr>
        <w:tc>
          <w:tcPr>
            <w:tcW w:w="5364" w:type="dxa"/>
          </w:tcPr>
          <w:p w14:paraId="50632FC3" w14:textId="1FC6DEE7" w:rsidR="006B39B5" w:rsidRPr="009912C6" w:rsidRDefault="00D87B52" w:rsidP="00345B63">
            <w:pPr>
              <w:spacing w:before="80"/>
              <w:rPr>
                <w:sz w:val="20"/>
                <w:szCs w:val="20"/>
              </w:rPr>
            </w:pPr>
            <w:r w:rsidRPr="00D87B52">
              <w:rPr>
                <w:sz w:val="20"/>
                <w:szCs w:val="20"/>
                <w:lang w:val="es-ES_tradnl"/>
              </w:rPr>
              <w:t>Domicilio</w:t>
            </w:r>
            <w:r w:rsidR="00D92379" w:rsidRPr="00D87B52">
              <w:rPr>
                <w:sz w:val="20"/>
                <w:szCs w:val="20"/>
                <w:lang w:val="es-ES_tradnl"/>
              </w:rPr>
              <w:t>:</w:t>
            </w:r>
            <w:r w:rsidR="006B39B5" w:rsidRPr="009912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65" w:type="dxa"/>
            <w:gridSpan w:val="2"/>
          </w:tcPr>
          <w:p w14:paraId="082C1DBD" w14:textId="6C3982DF" w:rsidR="006B39B5" w:rsidRPr="009912C6" w:rsidRDefault="00C0013F" w:rsidP="00345B63">
            <w:pPr>
              <w:spacing w:before="80"/>
              <w:rPr>
                <w:sz w:val="20"/>
                <w:szCs w:val="20"/>
              </w:rPr>
            </w:pPr>
            <w:r w:rsidRPr="00C0013F">
              <w:rPr>
                <w:sz w:val="20"/>
                <w:szCs w:val="20"/>
                <w:lang w:val="es-ES_tradnl"/>
              </w:rPr>
              <w:t xml:space="preserve">Teléfono </w:t>
            </w:r>
            <w:r w:rsidR="00D87B52" w:rsidRPr="00C0013F">
              <w:rPr>
                <w:sz w:val="20"/>
                <w:szCs w:val="20"/>
                <w:lang w:val="es-ES_tradnl"/>
              </w:rPr>
              <w:t>e</w:t>
            </w:r>
            <w:r w:rsidRPr="00C0013F">
              <w:rPr>
                <w:sz w:val="20"/>
                <w:szCs w:val="20"/>
                <w:lang w:val="es-ES_tradnl"/>
              </w:rPr>
              <w:t>n</w:t>
            </w:r>
            <w:r w:rsidR="00D87B52" w:rsidRPr="00C0013F">
              <w:rPr>
                <w:sz w:val="20"/>
                <w:szCs w:val="20"/>
                <w:lang w:val="es-ES_tradnl"/>
              </w:rPr>
              <w:t xml:space="preserve"> casa:</w:t>
            </w:r>
          </w:p>
        </w:tc>
      </w:tr>
      <w:tr w:rsidR="006B39B5" w:rsidRPr="009912C6" w14:paraId="2DAEE6A4" w14:textId="77777777" w:rsidTr="00C0013F">
        <w:trPr>
          <w:trHeight w:val="342"/>
        </w:trPr>
        <w:tc>
          <w:tcPr>
            <w:tcW w:w="5364" w:type="dxa"/>
          </w:tcPr>
          <w:p w14:paraId="31F9C015" w14:textId="77777777" w:rsidR="006B39B5" w:rsidRPr="009912C6" w:rsidRDefault="006B39B5" w:rsidP="00EE6792">
            <w:pPr>
              <w:spacing w:before="70"/>
              <w:rPr>
                <w:sz w:val="20"/>
                <w:szCs w:val="20"/>
              </w:rPr>
            </w:pPr>
          </w:p>
        </w:tc>
        <w:tc>
          <w:tcPr>
            <w:tcW w:w="5365" w:type="dxa"/>
            <w:gridSpan w:val="2"/>
          </w:tcPr>
          <w:p w14:paraId="554AB281" w14:textId="4B28BE66" w:rsidR="006B39B5" w:rsidRPr="009912C6" w:rsidRDefault="00D87B52" w:rsidP="00345B63">
            <w:pPr>
              <w:spacing w:before="80"/>
              <w:rPr>
                <w:sz w:val="20"/>
                <w:szCs w:val="20"/>
              </w:rPr>
            </w:pPr>
            <w:r w:rsidRPr="00C0013F">
              <w:rPr>
                <w:sz w:val="20"/>
                <w:szCs w:val="20"/>
                <w:lang w:val="es-ES_tradnl"/>
              </w:rPr>
              <w:t>Teléfono en el trabajo:</w:t>
            </w:r>
            <w:r w:rsidR="00AB4F91">
              <w:rPr>
                <w:sz w:val="20"/>
                <w:szCs w:val="20"/>
              </w:rPr>
              <w:t xml:space="preserve">  </w:t>
            </w:r>
          </w:p>
        </w:tc>
      </w:tr>
      <w:tr w:rsidR="006B39B5" w:rsidRPr="009912C6" w14:paraId="45B25CD5" w14:textId="77777777" w:rsidTr="0055690F">
        <w:trPr>
          <w:trHeight w:val="342"/>
        </w:trPr>
        <w:tc>
          <w:tcPr>
            <w:tcW w:w="5364" w:type="dxa"/>
          </w:tcPr>
          <w:p w14:paraId="29D2EB02" w14:textId="7C155B15" w:rsidR="006B39B5" w:rsidRPr="009912C6" w:rsidRDefault="00C0013F" w:rsidP="00345B63">
            <w:pPr>
              <w:spacing w:before="80"/>
              <w:rPr>
                <w:sz w:val="20"/>
                <w:szCs w:val="20"/>
              </w:rPr>
            </w:pPr>
            <w:r w:rsidRPr="0055690F">
              <w:rPr>
                <w:sz w:val="20"/>
                <w:szCs w:val="20"/>
                <w:lang w:val="es-ES_tradnl"/>
              </w:rPr>
              <w:t>Ciudad / Estado / Código Postal</w:t>
            </w:r>
          </w:p>
        </w:tc>
        <w:tc>
          <w:tcPr>
            <w:tcW w:w="5365" w:type="dxa"/>
            <w:gridSpan w:val="2"/>
          </w:tcPr>
          <w:p w14:paraId="1B8E85DE" w14:textId="6ACF28E2" w:rsidR="006B39B5" w:rsidRPr="009912C6" w:rsidRDefault="00B25E9C" w:rsidP="00345B63">
            <w:pPr>
              <w:spacing w:before="80"/>
              <w:jc w:val="center"/>
              <w:rPr>
                <w:sz w:val="20"/>
                <w:szCs w:val="20"/>
              </w:rPr>
            </w:pPr>
            <w:r w:rsidRPr="0055690F">
              <w:rPr>
                <w:sz w:val="20"/>
                <w:szCs w:val="20"/>
                <w:lang w:val="es-ES_tradnl"/>
              </w:rPr>
              <w:t>(Código Telefónico) Número</w:t>
            </w:r>
          </w:p>
        </w:tc>
      </w:tr>
      <w:tr w:rsidR="008745E9" w:rsidRPr="009912C6" w14:paraId="2803603F" w14:textId="77777777" w:rsidTr="002B730A">
        <w:trPr>
          <w:trHeight w:val="389"/>
        </w:trPr>
        <w:tc>
          <w:tcPr>
            <w:tcW w:w="10730" w:type="dxa"/>
            <w:gridSpan w:val="3"/>
          </w:tcPr>
          <w:p w14:paraId="672F3CA8" w14:textId="130B49A3" w:rsidR="002E6002" w:rsidRPr="003620E1" w:rsidRDefault="00B25E9C" w:rsidP="0055690F">
            <w:pPr>
              <w:tabs>
                <w:tab w:val="left" w:pos="5898"/>
              </w:tabs>
              <w:spacing w:before="240"/>
              <w:jc w:val="both"/>
              <w:rPr>
                <w:rFonts w:cs="Arial"/>
                <w:b/>
              </w:rPr>
            </w:pPr>
            <w:r w:rsidRPr="0055690F">
              <w:rPr>
                <w:rFonts w:cs="Arial"/>
                <w:lang w:val="es-ES_tradnl"/>
              </w:rPr>
              <w:t>JURAMENTADO Y FIRMADO ante mí, la autoridad que suscribe, el día de hoy __________ del mes de____________________________, de</w:t>
            </w:r>
            <w:r w:rsidR="0055690F" w:rsidRPr="0055690F">
              <w:rPr>
                <w:rFonts w:cs="Arial"/>
                <w:lang w:val="es-ES_tradnl"/>
              </w:rPr>
              <w:t>l</w:t>
            </w:r>
            <w:r w:rsidRPr="0055690F">
              <w:rPr>
                <w:rFonts w:cs="Arial"/>
                <w:lang w:val="es-ES_tradnl"/>
              </w:rPr>
              <w:t xml:space="preserve"> 20______.</w:t>
            </w:r>
          </w:p>
          <w:p w14:paraId="1A36E3BB" w14:textId="77777777" w:rsidR="002E6002" w:rsidRDefault="002E6002" w:rsidP="002E6002">
            <w:pPr>
              <w:tabs>
                <w:tab w:val="left" w:pos="5898"/>
              </w:tabs>
              <w:jc w:val="both"/>
              <w:rPr>
                <w:rFonts w:cs="Arial"/>
                <w:b/>
              </w:rPr>
            </w:pPr>
          </w:p>
          <w:p w14:paraId="5DC4DA0C" w14:textId="77777777" w:rsidR="00040DBC" w:rsidRDefault="00040DBC" w:rsidP="00040DB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_________            _________________</w:t>
            </w:r>
          </w:p>
          <w:p w14:paraId="19D93169" w14:textId="77777777" w:rsidR="008745E9" w:rsidRDefault="00040DBC" w:rsidP="00345B63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ma del Secretario del Tribunal/Fedatario            Fecha</w:t>
            </w:r>
          </w:p>
          <w:p w14:paraId="66A02048" w14:textId="63464530" w:rsidR="00345B63" w:rsidRPr="00345B63" w:rsidRDefault="00345B63" w:rsidP="00345B63">
            <w:pPr>
              <w:jc w:val="both"/>
              <w:rPr>
                <w:rFonts w:cs="Arial"/>
                <w:b/>
              </w:rPr>
            </w:pPr>
          </w:p>
        </w:tc>
      </w:tr>
    </w:tbl>
    <w:p w14:paraId="0877599A" w14:textId="77777777" w:rsidR="003D2F27" w:rsidRDefault="003D2F27" w:rsidP="003D2F27">
      <w:pPr>
        <w:spacing w:after="120" w:line="240" w:lineRule="auto"/>
        <w:ind w:right="-346"/>
      </w:pPr>
    </w:p>
    <w:p w14:paraId="3350216B" w14:textId="0679FABE" w:rsidR="00AE4AB4" w:rsidRDefault="00AE4AB4" w:rsidP="003D2F27">
      <w:pPr>
        <w:spacing w:after="120" w:line="240" w:lineRule="auto"/>
        <w:ind w:right="-346"/>
      </w:pPr>
    </w:p>
    <w:p w14:paraId="10950446" w14:textId="3FD19C37" w:rsidR="000B5D67" w:rsidRDefault="000B5D67" w:rsidP="003D2F27">
      <w:pPr>
        <w:spacing w:after="120" w:line="240" w:lineRule="auto"/>
        <w:ind w:right="-346"/>
      </w:pP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0B5D67" w:rsidRPr="00DD313B" w14:paraId="569719C8" w14:textId="77777777" w:rsidTr="00643F5B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0EBF15B" w14:textId="385E0AB4" w:rsidR="000B5D67" w:rsidRPr="00DD313B" w:rsidRDefault="000B5D67" w:rsidP="00345B63">
            <w:pPr>
              <w:jc w:val="center"/>
              <w:rPr>
                <w:rFonts w:ascii="Century Schoolbook" w:hAnsi="Century Schoolbook" w:cs="Arial"/>
                <w:b/>
                <w:i/>
                <w:lang w:val="es-MX"/>
              </w:rPr>
            </w:pPr>
            <w:r w:rsidRPr="00DD313B">
              <w:rPr>
                <w:rFonts w:cs="Arial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38A607A" wp14:editId="2EA3EF94">
                      <wp:simplePos x="0" y="0"/>
                      <wp:positionH relativeFrom="margin">
                        <wp:posOffset>-65181</wp:posOffset>
                      </wp:positionH>
                      <wp:positionV relativeFrom="paragraph">
                        <wp:posOffset>75</wp:posOffset>
                      </wp:positionV>
                      <wp:extent cx="6838950" cy="295275"/>
                      <wp:effectExtent l="0" t="0" r="19050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E5C9D" w14:textId="3390F96C" w:rsidR="000B5D67" w:rsidRPr="009D771A" w:rsidRDefault="000B5D67" w:rsidP="000B5D6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9D771A">
                                    <w:rPr>
                                      <w:rFonts w:eastAsia="Times New Roman" w:cs="Arial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DECLARACIÓN JURA</w:t>
                                  </w:r>
                                  <w:r w:rsidR="009D771A" w:rsidRPr="009D771A">
                                    <w:rPr>
                                      <w:rFonts w:eastAsia="Times New Roman" w:cs="Arial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DA ESCRITA DE INDIGENCIA DEL MENOR</w:t>
                                  </w:r>
                                  <w:r w:rsidR="009D771A">
                                    <w:rPr>
                                      <w:rFonts w:eastAsia="Times New Roman" w:cs="Arial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DE EDAD</w:t>
                                  </w:r>
                                  <w:bookmarkStart w:id="2" w:name="_GoBack"/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A6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0;width:538.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" fillcolor="#d8d8d8 [2732]">
                      <v:textbox>
                        <w:txbxContent>
                          <w:p w14:paraId="2ABE5C9D" w14:textId="3390F96C" w:rsidR="000B5D67" w:rsidRPr="009D771A" w:rsidRDefault="000B5D67" w:rsidP="000B5D6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D771A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DECLARACIÓN JURA</w:t>
                            </w:r>
                            <w:r w:rsidR="009D771A" w:rsidRPr="009D771A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DA ESCRITA DE INDIGENCIA DEL MENOR</w:t>
                            </w:r>
                            <w:r w:rsidR="009D771A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DE EDAD</w:t>
                            </w:r>
                            <w:bookmarkStart w:id="3" w:name="_GoBack"/>
                            <w:bookmarkEnd w:id="3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DD313B">
              <w:rPr>
                <w:rFonts w:ascii="Century Schoolbook" w:hAnsi="Century Schoolbook"/>
                <w:b/>
                <w:i/>
                <w:smallCaps/>
                <w:lang w:val="es-MX"/>
              </w:rPr>
              <w:t>Esta sección será llenada s</w:t>
            </w:r>
            <w:r>
              <w:rPr>
                <w:rFonts w:ascii="Century Schoolbook" w:hAnsi="Century Schoolbook"/>
                <w:b/>
                <w:i/>
                <w:smallCaps/>
                <w:lang w:val="es-MX"/>
              </w:rPr>
              <w:t>o</w:t>
            </w:r>
            <w:r w:rsidRPr="00DD313B">
              <w:rPr>
                <w:rFonts w:ascii="Century Schoolbook" w:hAnsi="Century Schoolbook"/>
                <w:b/>
                <w:i/>
                <w:smallCaps/>
                <w:lang w:val="es-MX"/>
              </w:rPr>
              <w:t>lo por el personal de la Oficina</w:t>
            </w:r>
          </w:p>
        </w:tc>
      </w:tr>
      <w:tr w:rsidR="000B5D67" w:rsidRPr="00DD313B" w14:paraId="08FE027E" w14:textId="77777777" w:rsidTr="00643F5B">
        <w:trPr>
          <w:trHeight w:val="980"/>
          <w:jc w:val="center"/>
        </w:trPr>
        <w:tc>
          <w:tcPr>
            <w:tcW w:w="2333" w:type="pct"/>
            <w:tcBorders>
              <w:right w:val="single" w:sz="4" w:space="0" w:color="auto"/>
            </w:tcBorders>
            <w:vAlign w:val="center"/>
          </w:tcPr>
          <w:p w14:paraId="7DC4F2CE" w14:textId="04BE7C24" w:rsidR="000B5D67" w:rsidRPr="00DD313B" w:rsidRDefault="000B5D67" w:rsidP="00643F5B">
            <w:pPr>
              <w:spacing w:after="120"/>
              <w:jc w:val="center"/>
              <w:rPr>
                <w:rFonts w:ascii="Century Schoolbook" w:hAnsi="Century Schoolbook"/>
                <w:lang w:val="es-MX"/>
              </w:rPr>
            </w:pPr>
            <w:r w:rsidRPr="00DD313B">
              <w:rPr>
                <w:rFonts w:ascii="Century Schoolbook" w:hAnsi="Century Schoolbook"/>
                <w:lang w:val="es-MX"/>
              </w:rPr>
              <w:t>El Estado de Texas</w:t>
            </w:r>
          </w:p>
          <w:p w14:paraId="07A3D149" w14:textId="74501AFE" w:rsidR="000B5D67" w:rsidRPr="00DD313B" w:rsidRDefault="000B5D67" w:rsidP="00643F5B">
            <w:pPr>
              <w:spacing w:after="120"/>
              <w:jc w:val="center"/>
              <w:rPr>
                <w:rFonts w:ascii="Century Schoolbook" w:hAnsi="Century Schoolbook"/>
                <w:lang w:val="es-MX"/>
              </w:rPr>
            </w:pPr>
            <w:r w:rsidRPr="00DD313B">
              <w:rPr>
                <w:rFonts w:ascii="Century Schoolbook" w:hAnsi="Century Schoolbook"/>
                <w:lang w:val="es-MX"/>
              </w:rPr>
              <w:t>vs.</w:t>
            </w:r>
          </w:p>
          <w:p w14:paraId="32A08828" w14:textId="77777777" w:rsidR="000B5D67" w:rsidRPr="00DD313B" w:rsidRDefault="000B5D67" w:rsidP="00643F5B">
            <w:pPr>
              <w:spacing w:after="120"/>
              <w:jc w:val="center"/>
              <w:rPr>
                <w:rFonts w:cs="Arial"/>
                <w:b/>
                <w:lang w:val="es-MX"/>
              </w:rPr>
            </w:pPr>
            <w:r w:rsidRPr="00DD313B">
              <w:rPr>
                <w:rFonts w:ascii="Century Schoolbook" w:hAnsi="Century Schoolbook"/>
                <w:lang w:val="es-MX"/>
              </w:rPr>
              <w:t>______________________________</w:t>
            </w:r>
          </w:p>
        </w:tc>
        <w:tc>
          <w:tcPr>
            <w:tcW w:w="26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942791" w14:textId="0848EED3" w:rsidR="000B5D67" w:rsidRPr="00DD313B" w:rsidRDefault="000B5D67" w:rsidP="00643F5B">
            <w:pPr>
              <w:jc w:val="center"/>
              <w:rPr>
                <w:rFonts w:ascii="Century Schoolbook" w:hAnsi="Century Schoolbook"/>
                <w:lang w:val="es-MX"/>
              </w:rPr>
            </w:pPr>
            <w:r>
              <w:rPr>
                <w:rFonts w:ascii="Century Schoolbook" w:hAnsi="Century Schoolbook"/>
                <w:lang w:val="es-MX"/>
              </w:rPr>
              <w:t>___________ Tribunal de</w:t>
            </w:r>
            <w:r w:rsidRPr="00DD313B">
              <w:rPr>
                <w:rFonts w:ascii="Century Schoolbook" w:hAnsi="Century Schoolbook"/>
                <w:lang w:val="es-MX"/>
              </w:rPr>
              <w:t xml:space="preserve"> Condado</w:t>
            </w:r>
          </w:p>
          <w:p w14:paraId="75BED8FD" w14:textId="77777777" w:rsidR="000B5D67" w:rsidRPr="00DD313B" w:rsidRDefault="000B5D67" w:rsidP="00643F5B">
            <w:pPr>
              <w:jc w:val="center"/>
              <w:rPr>
                <w:rFonts w:ascii="Century Schoolbook" w:hAnsi="Century Schoolbook"/>
                <w:lang w:val="es-MX"/>
              </w:rPr>
            </w:pPr>
          </w:p>
          <w:p w14:paraId="359750A8" w14:textId="15A37BAE" w:rsidR="000B5D67" w:rsidRPr="00DD313B" w:rsidRDefault="000B5D67" w:rsidP="00345B63">
            <w:pPr>
              <w:jc w:val="center"/>
              <w:rPr>
                <w:rFonts w:cs="Arial"/>
                <w:b/>
                <w:lang w:val="es-MX"/>
              </w:rPr>
            </w:pPr>
            <w:r w:rsidRPr="00DD313B">
              <w:rPr>
                <w:rFonts w:ascii="Century Schoolbook" w:hAnsi="Century Schoolbook"/>
                <w:lang w:val="es-MX"/>
              </w:rPr>
              <w:t>___________ Tribunal</w:t>
            </w:r>
            <w:r>
              <w:rPr>
                <w:rFonts w:ascii="Century Schoolbook" w:hAnsi="Century Schoolbook"/>
                <w:lang w:val="es-MX"/>
              </w:rPr>
              <w:t xml:space="preserve"> de</w:t>
            </w:r>
            <w:r w:rsidRPr="00DD313B">
              <w:rPr>
                <w:rFonts w:ascii="Century Schoolbook" w:hAnsi="Century Schoolbook"/>
                <w:lang w:val="es-MX"/>
              </w:rPr>
              <w:t xml:space="preserve"> Distrito</w:t>
            </w:r>
          </w:p>
        </w:tc>
      </w:tr>
      <w:tr w:rsidR="000B5D67" w:rsidRPr="00DD313B" w14:paraId="074DCEE8" w14:textId="77777777" w:rsidTr="00643F5B">
        <w:trPr>
          <w:trHeight w:val="395"/>
          <w:jc w:val="center"/>
        </w:trPr>
        <w:tc>
          <w:tcPr>
            <w:tcW w:w="2333" w:type="pct"/>
            <w:vAlign w:val="center"/>
          </w:tcPr>
          <w:p w14:paraId="13B25DDD" w14:textId="31918728" w:rsidR="000B5D67" w:rsidRPr="00DD313B" w:rsidRDefault="000B5D67" w:rsidP="00345B63">
            <w:pPr>
              <w:rPr>
                <w:rFonts w:ascii="Century Schoolbook" w:hAnsi="Century Schoolbook"/>
                <w:lang w:val="es-MX"/>
              </w:rPr>
            </w:pPr>
            <w:r w:rsidRPr="00DD313B">
              <w:rPr>
                <w:rFonts w:ascii="Century Schoolbook" w:hAnsi="Century Schoolbook"/>
                <w:lang w:val="es-MX"/>
              </w:rPr>
              <w:t>Delito:</w:t>
            </w:r>
          </w:p>
        </w:tc>
        <w:tc>
          <w:tcPr>
            <w:tcW w:w="2667" w:type="pct"/>
            <w:vMerge w:val="restart"/>
            <w:tcBorders>
              <w:top w:val="nil"/>
            </w:tcBorders>
            <w:vAlign w:val="center"/>
          </w:tcPr>
          <w:p w14:paraId="3CC7A2B4" w14:textId="285C20D4" w:rsidR="000B5D67" w:rsidRPr="00DD313B" w:rsidRDefault="000B5D67" w:rsidP="00643F5B">
            <w:pPr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DD313B">
              <w:rPr>
                <w:rFonts w:ascii="Century Schoolbook" w:hAnsi="Century Schoolbook"/>
                <w:lang w:val="es-MX"/>
              </w:rPr>
              <w:t xml:space="preserve">¿Se requiere de un intérprete? </w:t>
            </w:r>
            <w:r w:rsidRPr="00DD313B">
              <w:rPr>
                <w:rFonts w:ascii="Century Schoolbook" w:hAnsi="Century Schoolbook"/>
                <w:lang w:val="es-MX"/>
              </w:rPr>
              <w:tab/>
            </w:r>
            <w:r w:rsidRPr="00DD313B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☐ Sí     ☐ No      </w:t>
            </w:r>
          </w:p>
          <w:p w14:paraId="51B9AECD" w14:textId="77777777" w:rsidR="000B5D67" w:rsidRPr="00DD313B" w:rsidRDefault="000B5D67" w:rsidP="00643F5B">
            <w:pPr>
              <w:rPr>
                <w:lang w:val="es-MX"/>
              </w:rPr>
            </w:pPr>
          </w:p>
          <w:p w14:paraId="5B73DF63" w14:textId="53D87FDE" w:rsidR="000B5D67" w:rsidRPr="00DD313B" w:rsidRDefault="000B5D67" w:rsidP="00345B63">
            <w:pPr>
              <w:rPr>
                <w:lang w:val="es-MX"/>
              </w:rPr>
            </w:pPr>
            <w:r w:rsidRPr="00DD313B">
              <w:rPr>
                <w:rFonts w:ascii="Century Schoolbook" w:hAnsi="Century Schoolbook"/>
                <w:lang w:val="es-MX"/>
              </w:rPr>
              <w:t>En caso afirmativo, indique el idioma:</w:t>
            </w:r>
            <w:r w:rsidRPr="00DD313B">
              <w:rPr>
                <w:lang w:val="es-MX"/>
              </w:rPr>
              <w:t xml:space="preserve">  ___________________</w:t>
            </w:r>
          </w:p>
        </w:tc>
      </w:tr>
      <w:tr w:rsidR="000B5D67" w:rsidRPr="00DD313B" w14:paraId="0AF625AA" w14:textId="77777777" w:rsidTr="00643F5B">
        <w:trPr>
          <w:trHeight w:val="187"/>
          <w:jc w:val="center"/>
        </w:trPr>
        <w:tc>
          <w:tcPr>
            <w:tcW w:w="2333" w:type="pct"/>
            <w:vAlign w:val="center"/>
          </w:tcPr>
          <w:p w14:paraId="4F074A03" w14:textId="42E75DFB" w:rsidR="000B5D67" w:rsidRPr="00DD313B" w:rsidRDefault="000B5D67" w:rsidP="00345B63">
            <w:pPr>
              <w:rPr>
                <w:rFonts w:ascii="Century Schoolbook" w:hAnsi="Century Schoolbook"/>
                <w:lang w:val="es-MX"/>
              </w:rPr>
            </w:pPr>
            <w:r w:rsidRPr="00DD313B">
              <w:rPr>
                <w:rFonts w:ascii="Century Schoolbook" w:hAnsi="Century Schoolbook"/>
                <w:lang w:val="es-MX"/>
              </w:rPr>
              <w:t>Delito:</w:t>
            </w:r>
          </w:p>
        </w:tc>
        <w:tc>
          <w:tcPr>
            <w:tcW w:w="2667" w:type="pct"/>
            <w:vMerge/>
            <w:tcBorders>
              <w:bottom w:val="single" w:sz="4" w:space="0" w:color="auto"/>
            </w:tcBorders>
            <w:vAlign w:val="center"/>
          </w:tcPr>
          <w:p w14:paraId="65AF239D" w14:textId="77777777" w:rsidR="000B5D67" w:rsidRPr="00DD313B" w:rsidRDefault="000B5D67" w:rsidP="00643F5B">
            <w:pPr>
              <w:jc w:val="center"/>
              <w:rPr>
                <w:lang w:val="es-MX"/>
              </w:rPr>
            </w:pPr>
          </w:p>
        </w:tc>
      </w:tr>
      <w:tr w:rsidR="000B5D67" w:rsidRPr="00DD313B" w14:paraId="1369C7A2" w14:textId="77777777" w:rsidTr="00643F5B">
        <w:trPr>
          <w:trHeight w:val="3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00FA641" w14:textId="3AFAE5FE" w:rsidR="000B5D67" w:rsidRPr="00DD313B" w:rsidRDefault="000B5D67" w:rsidP="00345B63">
            <w:pPr>
              <w:ind w:right="-342"/>
              <w:rPr>
                <w:rFonts w:ascii="Century Schoolbook" w:hAnsi="Century Schoolbook"/>
                <w:lang w:val="es-MX"/>
              </w:rPr>
            </w:pPr>
            <w:r w:rsidRPr="00DD313B">
              <w:rPr>
                <w:rFonts w:ascii="Century Schoolbook" w:hAnsi="Century Schoolbook"/>
                <w:lang w:val="es-MX"/>
              </w:rPr>
              <w:t xml:space="preserve">El Menor actualmente en:     </w:t>
            </w:r>
            <w:r w:rsidRPr="00DD313B">
              <w:rPr>
                <w:rFonts w:ascii="Segoe UI Symbol" w:hAnsi="Segoe UI Symbol" w:cs="Segoe UI Symbol"/>
                <w:lang w:val="es-MX"/>
              </w:rPr>
              <w:t>☐</w:t>
            </w:r>
            <w:r w:rsidRPr="00DD313B">
              <w:rPr>
                <w:rFonts w:ascii="Century Schoolbook" w:hAnsi="Century Schoolbook" w:cs="Arial"/>
                <w:lang w:val="es-MX"/>
              </w:rPr>
              <w:t xml:space="preserve"> Institución Penitenciaria     </w:t>
            </w:r>
            <w:r w:rsidRPr="00DD313B">
              <w:rPr>
                <w:rFonts w:ascii="Segoe UI Symbol" w:hAnsi="Segoe UI Symbol" w:cs="Segoe UI Symbol"/>
                <w:lang w:val="es-MX"/>
              </w:rPr>
              <w:t>☐</w:t>
            </w:r>
            <w:r w:rsidRPr="00DD313B">
              <w:rPr>
                <w:rFonts w:ascii="Century Schoolbook" w:hAnsi="Century Schoolbook" w:cs="Arial"/>
                <w:lang w:val="es-MX"/>
              </w:rPr>
              <w:t xml:space="preserve"> Institución de Salud Mental</w:t>
            </w:r>
            <w:r w:rsidRPr="00DD313B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403"/>
        <w:gridCol w:w="1661"/>
        <w:gridCol w:w="628"/>
        <w:gridCol w:w="1976"/>
        <w:gridCol w:w="876"/>
        <w:gridCol w:w="601"/>
        <w:gridCol w:w="1337"/>
        <w:gridCol w:w="616"/>
      </w:tblGrid>
      <w:tr w:rsidR="000B5D67" w:rsidRPr="00DD313B" w14:paraId="6078A62A" w14:textId="77777777" w:rsidTr="00643F5B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C5848" w14:textId="31E7EB20" w:rsidR="000B5D67" w:rsidRPr="00DD313B" w:rsidRDefault="000B5D67" w:rsidP="00643F5B">
            <w:pPr>
              <w:spacing w:before="20" w:after="20" w:line="240" w:lineRule="auto"/>
              <w:ind w:left="-130"/>
              <w:jc w:val="center"/>
              <w:rPr>
                <w:rFonts w:eastAsia="Times New Roman"/>
                <w:b/>
                <w:i/>
                <w:smallCaps/>
                <w:sz w:val="20"/>
                <w:szCs w:val="20"/>
                <w:lang w:val="es-MX"/>
              </w:rPr>
            </w:pPr>
            <w:r w:rsidRPr="00DD313B">
              <w:rPr>
                <w:rFonts w:eastAsia="Times New Roman"/>
                <w:b/>
                <w:i/>
                <w:smallCaps/>
                <w:sz w:val="20"/>
                <w:szCs w:val="20"/>
                <w:lang w:val="es-MX"/>
              </w:rPr>
              <w:t xml:space="preserve">Esta </w:t>
            </w:r>
            <w:r>
              <w:rPr>
                <w:rFonts w:eastAsia="Times New Roman"/>
                <w:b/>
                <w:i/>
                <w:smallCaps/>
                <w:sz w:val="20"/>
                <w:szCs w:val="20"/>
                <w:lang w:val="es-MX"/>
              </w:rPr>
              <w:t>sección</w:t>
            </w:r>
            <w:r w:rsidRPr="00DD313B">
              <w:rPr>
                <w:rFonts w:eastAsia="Times New Roman"/>
                <w:b/>
                <w:i/>
                <w:smallCaps/>
                <w:sz w:val="20"/>
                <w:szCs w:val="20"/>
                <w:lang w:val="es-MX"/>
              </w:rPr>
              <w:t xml:space="preserve"> será llenada por el Padre, la Madre, o el Tutor Judicial del Menor </w:t>
            </w:r>
          </w:p>
          <w:p w14:paraId="4673B878" w14:textId="0F30D263" w:rsidR="000B5D67" w:rsidRPr="00DD313B" w:rsidRDefault="00345B63" w:rsidP="00643F5B">
            <w:pPr>
              <w:spacing w:before="20" w:after="20" w:line="240" w:lineRule="auto"/>
              <w:ind w:left="-130"/>
              <w:jc w:val="center"/>
              <w:rPr>
                <w:rFonts w:eastAsia="Times New Roman" w:cs="Arial"/>
                <w:b/>
                <w:sz w:val="18"/>
                <w:szCs w:val="18"/>
                <w:lang w:val="es-MX"/>
              </w:rPr>
            </w:pPr>
            <w:r>
              <w:rPr>
                <w:rFonts w:eastAsia="Times New Roman"/>
                <w:b/>
                <w:i/>
                <w:smallCaps/>
                <w:sz w:val="20"/>
                <w:szCs w:val="20"/>
                <w:lang w:val="es-MX"/>
              </w:rPr>
              <w:t>o en presencia de uno de ellos</w:t>
            </w:r>
          </w:p>
        </w:tc>
      </w:tr>
      <w:tr w:rsidR="000B5D67" w:rsidRPr="00DD313B" w14:paraId="6699F319" w14:textId="77777777" w:rsidTr="00643F5B">
        <w:trPr>
          <w:trHeight w:val="467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8B798B" w14:textId="7AE3F084" w:rsidR="000B5D67" w:rsidRPr="00DD313B" w:rsidRDefault="000B5D67" w:rsidP="00345B63">
            <w:pPr>
              <w:spacing w:line="240" w:lineRule="auto"/>
              <w:rPr>
                <w:rFonts w:eastAsia="Times New Roman" w:cs="Arial"/>
                <w:b/>
                <w:sz w:val="16"/>
                <w:szCs w:val="20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>Nombre_________________________________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4C28CA1" w14:textId="26A5415E" w:rsidR="000B5D67" w:rsidRPr="00DD313B" w:rsidRDefault="000B5D67" w:rsidP="00345B63">
            <w:pPr>
              <w:spacing w:line="240" w:lineRule="auto"/>
              <w:rPr>
                <w:rFonts w:eastAsia="Times New Roman" w:cs="Arial"/>
                <w:b/>
                <w:sz w:val="16"/>
                <w:szCs w:val="20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>Fecha de nacimiento_________/_______/__________</w:t>
            </w:r>
          </w:p>
        </w:tc>
      </w:tr>
      <w:tr w:rsidR="000B5D67" w:rsidRPr="00DD313B" w14:paraId="6E278EB6" w14:textId="77777777" w:rsidTr="00643F5B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3B0FF49A" w14:textId="527295C2" w:rsidR="000B5D67" w:rsidRPr="00DD313B" w:rsidRDefault="000B5D67" w:rsidP="00345B63">
            <w:pPr>
              <w:spacing w:line="240" w:lineRule="auto"/>
              <w:rPr>
                <w:rFonts w:eastAsia="Times New Roman" w:cs="Arial"/>
                <w:b/>
                <w:sz w:val="12"/>
                <w:szCs w:val="12"/>
                <w:lang w:val="es-MX"/>
              </w:rPr>
            </w:pPr>
            <w:r w:rsidRPr="00DD313B">
              <w:rPr>
                <w:rFonts w:eastAsia="Times New Roman" w:cs="Arial"/>
                <w:b/>
                <w:sz w:val="12"/>
                <w:szCs w:val="12"/>
                <w:lang w:val="es-MX"/>
              </w:rPr>
              <w:t xml:space="preserve">                                Nombre de Pila                         Inicial del Segundo nombre                          Apellido</w:t>
            </w:r>
          </w:p>
        </w:tc>
      </w:tr>
      <w:tr w:rsidR="000B5D67" w:rsidRPr="00DD313B" w14:paraId="12377340" w14:textId="77777777" w:rsidTr="00643F5B">
        <w:trPr>
          <w:trHeight w:val="43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9AC2FE" w14:textId="33C931C7" w:rsidR="000B5D67" w:rsidRPr="00DD313B" w:rsidRDefault="000B5D67" w:rsidP="00345B63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20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>Dirección _______________________________     ____________________    _________________________       ____________      _____________________</w:t>
            </w:r>
          </w:p>
        </w:tc>
      </w:tr>
      <w:tr w:rsidR="000B5D67" w:rsidRPr="00DD313B" w14:paraId="4E70FE6D" w14:textId="77777777" w:rsidTr="00643F5B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2428" w14:textId="151BA105" w:rsidR="000B5D67" w:rsidRPr="00DD313B" w:rsidRDefault="000B5D67" w:rsidP="00345B63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16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16"/>
                <w:lang w:val="es-MX"/>
              </w:rPr>
              <w:t xml:space="preserve">                                   Calle                                     Núm. de Depto.                       Ciudad                           Estado                Código Postal                                                                                                        </w:t>
            </w:r>
          </w:p>
        </w:tc>
      </w:tr>
      <w:tr w:rsidR="000B5D67" w:rsidRPr="00DD313B" w14:paraId="78309252" w14:textId="77777777" w:rsidTr="00643F5B">
        <w:trPr>
          <w:trHeight w:val="441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5FDD8B04" w14:textId="77777777" w:rsidR="000B5D67" w:rsidRPr="00DD313B" w:rsidRDefault="000B5D67" w:rsidP="00643F5B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20"/>
                <w:lang w:val="es-MX"/>
              </w:rPr>
            </w:pPr>
          </w:p>
          <w:p w14:paraId="512AF61D" w14:textId="0611199F" w:rsidR="000B5D67" w:rsidRPr="00DD313B" w:rsidRDefault="000B5D67" w:rsidP="00345B63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20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>Números telefónicos ___________________________   __________________________ _________________________   ________________________</w:t>
            </w:r>
          </w:p>
        </w:tc>
      </w:tr>
      <w:tr w:rsidR="000B5D67" w:rsidRPr="00DD313B" w14:paraId="59538968" w14:textId="77777777" w:rsidTr="00643F5B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A6A412E" w14:textId="75D9BA8D" w:rsidR="000B5D67" w:rsidRPr="00DD313B" w:rsidRDefault="000B5D67" w:rsidP="00345B63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20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 xml:space="preserve">                                                        Casa                                      Móvil                                    Trabajo               Otro miembro de la familia</w:t>
            </w:r>
          </w:p>
        </w:tc>
      </w:tr>
      <w:tr w:rsidR="000B5D67" w:rsidRPr="00DD313B" w14:paraId="1641537E" w14:textId="77777777" w:rsidTr="00643F5B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4CB32D2" w14:textId="3C493CFF" w:rsidR="000B5D67" w:rsidRPr="00DD313B" w:rsidRDefault="000B5D67" w:rsidP="00643F5B">
            <w:pPr>
              <w:spacing w:line="240" w:lineRule="auto"/>
              <w:rPr>
                <w:rFonts w:cs="Arial"/>
                <w:b/>
                <w:sz w:val="18"/>
                <w:szCs w:val="18"/>
                <w:lang w:val="es-MX"/>
              </w:rPr>
            </w:pPr>
            <w:r w:rsidRPr="00DD313B">
              <w:rPr>
                <w:rFonts w:cs="Arial"/>
                <w:b/>
                <w:sz w:val="18"/>
                <w:szCs w:val="18"/>
                <w:lang w:val="es-MX"/>
              </w:rPr>
              <w:t xml:space="preserve">Marque si usted recibe alguno de </w:t>
            </w:r>
          </w:p>
          <w:p w14:paraId="32698C8A" w14:textId="0BEB6E15" w:rsidR="000B5D67" w:rsidRPr="00BB1E4E" w:rsidRDefault="000B5D67" w:rsidP="00345B63">
            <w:pPr>
              <w:spacing w:line="240" w:lineRule="auto"/>
              <w:rPr>
                <w:rFonts w:cs="Arial"/>
                <w:b/>
                <w:sz w:val="18"/>
                <w:szCs w:val="18"/>
                <w:lang w:val="es-MX"/>
              </w:rPr>
            </w:pPr>
            <w:r w:rsidRPr="00DD313B">
              <w:rPr>
                <w:rFonts w:cs="Arial"/>
                <w:b/>
                <w:sz w:val="18"/>
                <w:szCs w:val="18"/>
                <w:lang w:val="es-MX"/>
              </w:rPr>
              <w:t>los siguientes servicios o beneficios:</w:t>
            </w:r>
            <w:r w:rsidR="00345B63">
              <w:rPr>
                <w:rStyle w:val="tw4winMark"/>
                <w:lang w:val="es-MX"/>
              </w:rPr>
              <w:t xml:space="preserve"> </w:t>
            </w:r>
            <w:r w:rsidR="00345B63">
              <w:rPr>
                <w:rFonts w:cs="Arial"/>
                <w:b/>
                <w:sz w:val="18"/>
                <w:szCs w:val="18"/>
                <w:lang w:val="es-MX"/>
              </w:rPr>
              <w:t xml:space="preserve">   </w:t>
            </w:r>
            <w:r w:rsidRPr="00DD313B">
              <w:rPr>
                <w:rFonts w:cs="Arial"/>
                <w:b/>
                <w:sz w:val="18"/>
                <w:szCs w:val="18"/>
                <w:lang w:val="es-MX"/>
              </w:rPr>
              <w:t xml:space="preserve"> </w:t>
            </w:r>
            <w:r w:rsidRPr="00DD313B">
              <w:rPr>
                <w:rFonts w:ascii="Segoe UI Symbol" w:hAnsi="Segoe UI Symbol" w:cs="Segoe UI Symbol"/>
                <w:b/>
                <w:sz w:val="18"/>
                <w:szCs w:val="18"/>
                <w:lang w:val="es-MX"/>
              </w:rPr>
              <w:t>☐</w:t>
            </w:r>
            <w:r w:rsidRPr="00DD313B">
              <w:rPr>
                <w:rFonts w:cs="Arial"/>
                <w:b/>
                <w:sz w:val="18"/>
                <w:szCs w:val="18"/>
                <w:lang w:val="es-MX"/>
              </w:rPr>
              <w:t xml:space="preserve"> Medicaid     </w:t>
            </w:r>
            <w:r w:rsidRPr="00DD313B">
              <w:rPr>
                <w:rFonts w:ascii="Segoe UI Symbol" w:hAnsi="Segoe UI Symbol" w:cs="Segoe UI Symbol"/>
                <w:b/>
                <w:sz w:val="18"/>
                <w:szCs w:val="18"/>
                <w:lang w:val="es-MX"/>
              </w:rPr>
              <w:t>☐</w:t>
            </w:r>
            <w:r w:rsidRPr="00DD313B">
              <w:rPr>
                <w:rFonts w:cs="Arial"/>
                <w:b/>
                <w:sz w:val="18"/>
                <w:szCs w:val="18"/>
                <w:lang w:val="es-MX"/>
              </w:rPr>
              <w:t xml:space="preserve"> SSI      </w:t>
            </w:r>
            <w:r w:rsidRPr="00DD313B">
              <w:rPr>
                <w:rFonts w:ascii="Segoe UI Symbol" w:hAnsi="Segoe UI Symbol" w:cs="Segoe UI Symbol"/>
                <w:b/>
                <w:sz w:val="18"/>
                <w:szCs w:val="18"/>
                <w:lang w:val="es-MX"/>
              </w:rPr>
              <w:t>☐</w:t>
            </w:r>
            <w:r w:rsidRPr="00DD313B">
              <w:rPr>
                <w:rFonts w:cs="Arial"/>
                <w:b/>
                <w:sz w:val="18"/>
                <w:szCs w:val="18"/>
                <w:lang w:val="es-MX"/>
              </w:rPr>
              <w:t xml:space="preserve"> SNAP     </w:t>
            </w:r>
            <w:r w:rsidRPr="00DD313B">
              <w:rPr>
                <w:rFonts w:ascii="Segoe UI Symbol" w:hAnsi="Segoe UI Symbol" w:cs="Segoe UI Symbol"/>
                <w:b/>
                <w:sz w:val="18"/>
                <w:szCs w:val="18"/>
                <w:lang w:val="es-MX"/>
              </w:rPr>
              <w:t>☐</w:t>
            </w:r>
            <w:r w:rsidRPr="00DD313B">
              <w:rPr>
                <w:rFonts w:cs="Arial"/>
                <w:b/>
                <w:sz w:val="18"/>
                <w:szCs w:val="18"/>
                <w:lang w:val="es-MX"/>
              </w:rPr>
              <w:t xml:space="preserve"> TANF    </w:t>
            </w:r>
            <w:r w:rsidRPr="00DD313B">
              <w:rPr>
                <w:rFonts w:ascii="Segoe UI Symbol" w:hAnsi="Segoe UI Symbol" w:cs="Segoe UI Symbol"/>
                <w:b/>
                <w:sz w:val="18"/>
                <w:szCs w:val="18"/>
                <w:lang w:val="es-MX"/>
              </w:rPr>
              <w:t>☐</w:t>
            </w:r>
            <w:r w:rsidRPr="00DD313B">
              <w:rPr>
                <w:rFonts w:cs="Arial"/>
                <w:b/>
                <w:sz w:val="18"/>
                <w:szCs w:val="18"/>
                <w:lang w:val="es-MX"/>
              </w:rPr>
              <w:t xml:space="preserve"> Asistencia de Vivienda</w:t>
            </w:r>
          </w:p>
        </w:tc>
      </w:tr>
      <w:tr w:rsidR="000B5D67" w:rsidRPr="00DD313B" w14:paraId="453EE06F" w14:textId="77777777" w:rsidTr="00643F5B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632CB594" w14:textId="11DE6249" w:rsidR="000B5D67" w:rsidRPr="00BB1E4E" w:rsidRDefault="000B5D67" w:rsidP="00345B63">
            <w:pPr>
              <w:spacing w:line="240" w:lineRule="auto"/>
              <w:rPr>
                <w:rFonts w:eastAsia="Times New Roman" w:cs="Arial"/>
                <w:b/>
                <w:sz w:val="16"/>
                <w:szCs w:val="16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 xml:space="preserve">¿Está usted trabajando actualmente? </w:t>
            </w:r>
            <w:r w:rsidRPr="00DD313B">
              <w:rPr>
                <w:rFonts w:ascii="Segoe UI Symbol" w:eastAsia="Times New Roman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DD313B">
              <w:rPr>
                <w:rFonts w:eastAsia="Times New Roman" w:cs="Arial"/>
                <w:b/>
                <w:sz w:val="16"/>
                <w:szCs w:val="16"/>
                <w:lang w:val="es-MX"/>
              </w:rPr>
              <w:t xml:space="preserve"> </w:t>
            </w:r>
            <w:r w:rsidR="00345B63" w:rsidRPr="00DD313B">
              <w:rPr>
                <w:rFonts w:eastAsia="Times New Roman" w:cs="Arial"/>
                <w:b/>
                <w:sz w:val="16"/>
                <w:szCs w:val="16"/>
                <w:lang w:val="es-MX"/>
              </w:rPr>
              <w:t xml:space="preserve">Sí </w:t>
            </w:r>
            <w:r w:rsidR="00345B63" w:rsidRPr="00DD313B">
              <w:rPr>
                <w:rFonts w:ascii="Segoe UI Symbol" w:eastAsia="Times New Roman" w:hAnsi="Segoe UI Symbol" w:cs="Segoe UI Symbol"/>
                <w:b/>
                <w:sz w:val="16"/>
                <w:szCs w:val="16"/>
                <w:lang w:val="es-MX"/>
              </w:rPr>
              <w:t>☐</w:t>
            </w:r>
            <w:r>
              <w:rPr>
                <w:rFonts w:eastAsia="Times New Roman" w:cs="Arial"/>
                <w:b/>
                <w:sz w:val="16"/>
                <w:szCs w:val="16"/>
                <w:lang w:val="es-MX"/>
              </w:rPr>
              <w:t xml:space="preserve"> No  </w:t>
            </w:r>
            <w:r w:rsidR="00345B63">
              <w:rPr>
                <w:rFonts w:eastAsia="Times New Roman" w:cs="Arial"/>
                <w:b/>
                <w:sz w:val="16"/>
                <w:szCs w:val="16"/>
                <w:lang w:val="es-MX"/>
              </w:rPr>
              <w:t xml:space="preserve">  ¿</w:t>
            </w:r>
            <w:r>
              <w:rPr>
                <w:rFonts w:eastAsia="Times New Roman" w:cs="Arial"/>
                <w:b/>
                <w:sz w:val="16"/>
                <w:szCs w:val="16"/>
                <w:lang w:val="es-MX"/>
              </w:rPr>
              <w:t>E</w:t>
            </w:r>
            <w:r w:rsidRPr="00DD313B">
              <w:rPr>
                <w:rFonts w:eastAsia="Times New Roman" w:cs="Arial"/>
                <w:b/>
                <w:sz w:val="16"/>
                <w:szCs w:val="16"/>
                <w:lang w:val="es-MX"/>
              </w:rPr>
              <w:t xml:space="preserve">n dónde trabaja? </w:t>
            </w: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 xml:space="preserve"> _________________ ¿En qué trabaja? ___________________   </w:t>
            </w:r>
          </w:p>
        </w:tc>
      </w:tr>
      <w:tr w:rsidR="000B5D67" w:rsidRPr="00DD313B" w14:paraId="3C5706CE" w14:textId="77777777" w:rsidTr="00643F5B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1834CADC" w14:textId="02E18D5E" w:rsidR="000B5D67" w:rsidRPr="00DD313B" w:rsidRDefault="000B5D67" w:rsidP="00345B63">
            <w:pPr>
              <w:spacing w:after="80" w:line="240" w:lineRule="auto"/>
              <w:rPr>
                <w:rFonts w:eastAsia="Times New Roman" w:cs="Arial"/>
                <w:b/>
                <w:sz w:val="16"/>
                <w:szCs w:val="20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>Horas trabajadas por semana:  _____________                    Tiempo que lleva trabajando ahí: _________________</w:t>
            </w:r>
          </w:p>
        </w:tc>
      </w:tr>
      <w:tr w:rsidR="000B5D67" w:rsidRPr="00DD313B" w14:paraId="0FF7F996" w14:textId="77777777" w:rsidTr="00643F5B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1ACDF1B" w14:textId="219AA0FD" w:rsidR="000B5D67" w:rsidRPr="00DD313B" w:rsidRDefault="000B5D67" w:rsidP="00345B63">
            <w:pPr>
              <w:spacing w:before="120" w:after="40" w:line="240" w:lineRule="auto"/>
              <w:ind w:left="-29"/>
              <w:rPr>
                <w:rFonts w:eastAsia="Times New Roman" w:cs="Arial"/>
                <w:b/>
                <w:sz w:val="16"/>
                <w:szCs w:val="16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16"/>
                <w:lang w:val="es-MX"/>
              </w:rPr>
              <w:t xml:space="preserve">Estado civil:               </w:t>
            </w:r>
            <w:r w:rsidRPr="00DD313B">
              <w:rPr>
                <w:rFonts w:ascii="Segoe UI Symbol" w:eastAsia="Times New Roman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DD313B">
              <w:rPr>
                <w:rFonts w:eastAsia="Times New Roman" w:cs="Arial"/>
                <w:b/>
                <w:sz w:val="16"/>
                <w:szCs w:val="16"/>
                <w:lang w:val="es-MX"/>
              </w:rPr>
              <w:t xml:space="preserve"> Soltero(a)         </w:t>
            </w:r>
            <w:r w:rsidRPr="00DD313B">
              <w:rPr>
                <w:rFonts w:ascii="Segoe UI Symbol" w:eastAsia="Times New Roman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DD313B">
              <w:rPr>
                <w:rFonts w:eastAsia="Times New Roman" w:cs="Arial"/>
                <w:b/>
                <w:sz w:val="16"/>
                <w:szCs w:val="16"/>
                <w:lang w:val="es-MX"/>
              </w:rPr>
              <w:t xml:space="preserve"> Casado(a)         </w:t>
            </w:r>
            <w:r w:rsidRPr="00DD313B">
              <w:rPr>
                <w:rFonts w:ascii="Segoe UI Symbol" w:eastAsia="Times New Roman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DD313B">
              <w:rPr>
                <w:rFonts w:eastAsia="Times New Roman" w:cs="Arial"/>
                <w:b/>
                <w:sz w:val="16"/>
                <w:szCs w:val="16"/>
                <w:lang w:val="es-MX"/>
              </w:rPr>
              <w:t xml:space="preserve"> Divorciado(a)          </w:t>
            </w:r>
            <w:r w:rsidRPr="00DD313B">
              <w:rPr>
                <w:rFonts w:ascii="Segoe UI Symbol" w:eastAsia="Times New Roman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DD313B">
              <w:rPr>
                <w:rFonts w:eastAsia="Times New Roman" w:cs="Arial"/>
                <w:b/>
                <w:sz w:val="16"/>
                <w:szCs w:val="16"/>
                <w:lang w:val="es-MX"/>
              </w:rPr>
              <w:t xml:space="preserve"> Viudo(a)          </w:t>
            </w:r>
            <w:r w:rsidRPr="00DD313B">
              <w:rPr>
                <w:rFonts w:ascii="Segoe UI Symbol" w:eastAsia="Times New Roman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DD313B">
              <w:rPr>
                <w:rFonts w:eastAsia="Times New Roman" w:cs="Arial"/>
                <w:b/>
                <w:sz w:val="16"/>
                <w:szCs w:val="16"/>
                <w:lang w:val="es-MX"/>
              </w:rPr>
              <w:t xml:space="preserve"> Separado(a)</w:t>
            </w:r>
          </w:p>
        </w:tc>
      </w:tr>
      <w:tr w:rsidR="000B5D67" w:rsidRPr="00DD313B" w14:paraId="12432060" w14:textId="77777777" w:rsidTr="00643F5B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372E9CD3" w14:textId="6CD553CB" w:rsidR="000B5D67" w:rsidRPr="00DD313B" w:rsidRDefault="000B5D67" w:rsidP="00345B63">
            <w:pPr>
              <w:spacing w:line="240" w:lineRule="auto"/>
              <w:ind w:left="-29"/>
              <w:rPr>
                <w:rFonts w:eastAsia="Times New Roman" w:cs="Arial"/>
                <w:b/>
                <w:sz w:val="16"/>
                <w:szCs w:val="20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>Nombre de su cónyuge _______________________________________________________________________________</w:t>
            </w:r>
          </w:p>
        </w:tc>
      </w:tr>
      <w:tr w:rsidR="000B5D67" w:rsidRPr="00DD313B" w14:paraId="3D5E79D1" w14:textId="77777777" w:rsidTr="00643F5B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343DAE8F" w14:textId="5C0EE561" w:rsidR="000B5D67" w:rsidRPr="00DD313B" w:rsidRDefault="000B5D67" w:rsidP="00345B63">
            <w:pPr>
              <w:spacing w:after="40" w:line="240" w:lineRule="auto"/>
              <w:ind w:left="-29"/>
              <w:rPr>
                <w:rFonts w:eastAsia="Times New Roman" w:cs="Arial"/>
                <w:b/>
                <w:sz w:val="12"/>
                <w:szCs w:val="12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 xml:space="preserve">                                                </w:t>
            </w:r>
            <w:r w:rsidRPr="00DD313B">
              <w:rPr>
                <w:rFonts w:eastAsia="Times New Roman" w:cs="Arial"/>
                <w:b/>
                <w:sz w:val="12"/>
                <w:szCs w:val="12"/>
                <w:lang w:val="es-MX"/>
              </w:rPr>
              <w:t xml:space="preserve">Nombre de Pila                                  Inicial del Segundo nombre                                         Apellido </w:t>
            </w:r>
          </w:p>
        </w:tc>
      </w:tr>
      <w:tr w:rsidR="000B5D67" w:rsidRPr="00DD313B" w14:paraId="3F058645" w14:textId="77777777" w:rsidTr="00643F5B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/>
          </w:tcPr>
          <w:p w14:paraId="6C7426E8" w14:textId="77777777" w:rsidR="000B5D67" w:rsidRPr="00DD313B" w:rsidRDefault="000B5D67" w:rsidP="00643F5B">
            <w:pPr>
              <w:tabs>
                <w:tab w:val="left" w:pos="1498"/>
              </w:tabs>
              <w:spacing w:line="240" w:lineRule="auto"/>
              <w:ind w:left="-33"/>
              <w:rPr>
                <w:rFonts w:eastAsia="Times New Roman" w:cs="Arial"/>
                <w:b/>
                <w:sz w:val="2"/>
                <w:szCs w:val="20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ab/>
            </w:r>
          </w:p>
        </w:tc>
      </w:tr>
      <w:tr w:rsidR="000B5D67" w:rsidRPr="00DD313B" w14:paraId="0FEAAB51" w14:textId="77777777" w:rsidTr="00643F5B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51FCE5CC" w14:textId="268BB409" w:rsidR="000B5D67" w:rsidRPr="00DD313B" w:rsidRDefault="000B5D67" w:rsidP="00643F5B">
            <w:pPr>
              <w:spacing w:line="240" w:lineRule="auto"/>
              <w:ind w:left="-29"/>
              <w:jc w:val="center"/>
              <w:rPr>
                <w:rFonts w:eastAsia="Times New Roman" w:cs="Arial"/>
                <w:b/>
                <w:sz w:val="16"/>
                <w:szCs w:val="20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>Nombres de los Menor(es) que dependen de usted</w:t>
            </w:r>
          </w:p>
          <w:p w14:paraId="6E08B00D" w14:textId="1169229D" w:rsidR="000B5D67" w:rsidRPr="00DD313B" w:rsidRDefault="000B5D67" w:rsidP="00345B63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292" w:type="pct"/>
            <w:vAlign w:val="center"/>
          </w:tcPr>
          <w:p w14:paraId="5E56E6F8" w14:textId="7ED8FF47" w:rsidR="000B5D67" w:rsidRPr="00DD313B" w:rsidRDefault="000B5D67" w:rsidP="00345B63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>Edad</w:t>
            </w:r>
          </w:p>
        </w:tc>
        <w:tc>
          <w:tcPr>
            <w:tcW w:w="2252" w:type="pct"/>
            <w:gridSpan w:val="4"/>
            <w:vAlign w:val="center"/>
          </w:tcPr>
          <w:p w14:paraId="46E7A8DC" w14:textId="00990DAB" w:rsidR="000B5D67" w:rsidRPr="00DD313B" w:rsidRDefault="000B5D67" w:rsidP="00643F5B">
            <w:pPr>
              <w:spacing w:line="240" w:lineRule="auto"/>
              <w:ind w:left="-33"/>
              <w:jc w:val="center"/>
              <w:rPr>
                <w:rFonts w:eastAsia="Times New Roman" w:cs="Arial"/>
                <w:b/>
                <w:sz w:val="16"/>
                <w:szCs w:val="20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>Nombres de los Menor(es) que dependen de usted</w:t>
            </w:r>
          </w:p>
          <w:p w14:paraId="4045E7EC" w14:textId="1F59CB2B" w:rsidR="000B5D67" w:rsidRPr="00DD313B" w:rsidRDefault="000B5D67" w:rsidP="00345B63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248" w:type="pct"/>
            <w:vAlign w:val="center"/>
          </w:tcPr>
          <w:p w14:paraId="54DF2711" w14:textId="29605C89" w:rsidR="000B5D67" w:rsidRPr="00DD313B" w:rsidRDefault="000B5D67" w:rsidP="00345B63">
            <w:pPr>
              <w:spacing w:line="240" w:lineRule="auto"/>
              <w:ind w:left="-33" w:right="-19"/>
              <w:jc w:val="center"/>
              <w:rPr>
                <w:rFonts w:eastAsia="Times New Roman" w:cs="Arial"/>
                <w:sz w:val="16"/>
                <w:szCs w:val="20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0"/>
                <w:lang w:val="es-MX"/>
              </w:rPr>
              <w:t>Edad</w:t>
            </w:r>
          </w:p>
        </w:tc>
      </w:tr>
      <w:tr w:rsidR="000B5D67" w:rsidRPr="00DD313B" w14:paraId="34F3C1BD" w14:textId="77777777" w:rsidTr="00643F5B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8BB0ABB" w14:textId="77777777" w:rsidR="000B5D67" w:rsidRPr="00DD313B" w:rsidRDefault="000B5D67" w:rsidP="00643F5B">
            <w:pPr>
              <w:spacing w:line="240" w:lineRule="auto"/>
              <w:ind w:left="-29"/>
              <w:jc w:val="center"/>
              <w:rPr>
                <w:rFonts w:eastAsia="Times New Roman" w:cs="Arial"/>
                <w:sz w:val="14"/>
                <w:szCs w:val="20"/>
                <w:lang w:val="es-MX"/>
              </w:rPr>
            </w:pPr>
          </w:p>
        </w:tc>
        <w:tc>
          <w:tcPr>
            <w:tcW w:w="292" w:type="pct"/>
            <w:vAlign w:val="center"/>
          </w:tcPr>
          <w:p w14:paraId="7A978CA2" w14:textId="77777777" w:rsidR="000B5D67" w:rsidRPr="00DD313B" w:rsidRDefault="000B5D67" w:rsidP="00643F5B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  <w:lang w:val="es-MX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22FB27DA" w14:textId="77777777" w:rsidR="000B5D67" w:rsidRPr="00DD313B" w:rsidRDefault="000B5D67" w:rsidP="00643F5B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  <w:lang w:val="es-MX"/>
              </w:rPr>
            </w:pPr>
          </w:p>
        </w:tc>
        <w:tc>
          <w:tcPr>
            <w:tcW w:w="248" w:type="pct"/>
            <w:vAlign w:val="center"/>
          </w:tcPr>
          <w:p w14:paraId="1834998F" w14:textId="77777777" w:rsidR="000B5D67" w:rsidRPr="00DD313B" w:rsidRDefault="000B5D67" w:rsidP="00643F5B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  <w:lang w:val="es-MX"/>
              </w:rPr>
            </w:pPr>
          </w:p>
        </w:tc>
      </w:tr>
      <w:tr w:rsidR="000B5D67" w:rsidRPr="00DD313B" w14:paraId="3C5B5ACA" w14:textId="77777777" w:rsidTr="00643F5B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065C51BF" w14:textId="77777777" w:rsidR="000B5D67" w:rsidRPr="00DD313B" w:rsidRDefault="000B5D67" w:rsidP="00643F5B">
            <w:pPr>
              <w:spacing w:line="240" w:lineRule="auto"/>
              <w:ind w:left="-29"/>
              <w:jc w:val="center"/>
              <w:rPr>
                <w:rFonts w:eastAsia="Times New Roman" w:cs="Arial"/>
                <w:sz w:val="16"/>
                <w:szCs w:val="20"/>
                <w:lang w:val="es-MX"/>
              </w:rPr>
            </w:pPr>
          </w:p>
        </w:tc>
        <w:tc>
          <w:tcPr>
            <w:tcW w:w="292" w:type="pct"/>
            <w:vAlign w:val="center"/>
          </w:tcPr>
          <w:p w14:paraId="1EB8B6F3" w14:textId="77777777" w:rsidR="000B5D67" w:rsidRPr="00DD313B" w:rsidRDefault="000B5D67" w:rsidP="00643F5B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  <w:lang w:val="es-MX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2F4F4259" w14:textId="77777777" w:rsidR="000B5D67" w:rsidRPr="00DD313B" w:rsidRDefault="000B5D67" w:rsidP="00643F5B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  <w:lang w:val="es-MX"/>
              </w:rPr>
            </w:pPr>
          </w:p>
        </w:tc>
        <w:tc>
          <w:tcPr>
            <w:tcW w:w="248" w:type="pct"/>
            <w:vAlign w:val="center"/>
          </w:tcPr>
          <w:p w14:paraId="0EB12168" w14:textId="77777777" w:rsidR="000B5D67" w:rsidRPr="00DD313B" w:rsidRDefault="000B5D67" w:rsidP="00643F5B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  <w:lang w:val="es-MX"/>
              </w:rPr>
            </w:pPr>
          </w:p>
        </w:tc>
      </w:tr>
      <w:tr w:rsidR="000B5D67" w:rsidRPr="00DD313B" w14:paraId="58F8C6BC" w14:textId="77777777" w:rsidTr="00643F5B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17B6C037" w14:textId="2CD4A726" w:rsidR="000B5D67" w:rsidRPr="00DD313B" w:rsidRDefault="000B5D67" w:rsidP="00345B63">
            <w:pPr>
              <w:spacing w:line="240" w:lineRule="auto"/>
              <w:ind w:left="-123"/>
              <w:jc w:val="center"/>
              <w:rPr>
                <w:rFonts w:eastAsia="Times New Roman" w:cs="Arial"/>
                <w:b/>
                <w:sz w:val="16"/>
                <w:szCs w:val="24"/>
                <w:u w:val="single"/>
                <w:lang w:val="es-MX"/>
              </w:rPr>
            </w:pPr>
            <w:r w:rsidRPr="00DD313B">
              <w:rPr>
                <w:rFonts w:eastAsia="Times New Roman" w:cs="Arial"/>
                <w:b/>
                <w:sz w:val="18"/>
                <w:szCs w:val="18"/>
                <w:lang w:val="es-MX"/>
              </w:rPr>
              <w:t>INFORMACIÓN SOBRE SU HOGAR</w:t>
            </w:r>
          </w:p>
        </w:tc>
      </w:tr>
      <w:tr w:rsidR="000B5D67" w:rsidRPr="00DD313B" w14:paraId="65199889" w14:textId="77777777" w:rsidTr="00643F5B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AED0272" w14:textId="36D1A9BE" w:rsidR="000B5D67" w:rsidRPr="00DD313B" w:rsidRDefault="000B5D67" w:rsidP="00345B63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u w:val="single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 xml:space="preserve">Hogar alquilado:   Sí   / 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5183BBAF" w14:textId="0413C3C7" w:rsidR="000B5D67" w:rsidRPr="00DD313B" w:rsidRDefault="000B5D67" w:rsidP="00345B63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u w:val="single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 xml:space="preserve">Hogar propio:   Sí   / 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45C41479" w14:textId="33010AB9" w:rsidR="000B5D67" w:rsidRPr="00DD313B" w:rsidRDefault="000B5D67" w:rsidP="00345B63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u w:val="single"/>
                <w:lang w:val="es-MX"/>
              </w:rPr>
            </w:pPr>
            <w:r w:rsidRPr="00DD313B">
              <w:rPr>
                <w:rFonts w:eastAsia="Times New Roman" w:cs="Arial"/>
                <w:b/>
                <w:sz w:val="14"/>
                <w:szCs w:val="14"/>
                <w:lang w:val="es-MX"/>
              </w:rPr>
              <w:t>Vivo en el hogar de otros familiares:</w:t>
            </w: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 xml:space="preserve">  Sí   /   No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0E522F04" w14:textId="459FD5B8" w:rsidR="000B5D67" w:rsidRPr="00DD313B" w:rsidRDefault="000B5D67" w:rsidP="00643F5B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 xml:space="preserve">Sin hogar:  </w:t>
            </w:r>
          </w:p>
          <w:p w14:paraId="01E263C1" w14:textId="4BA90410" w:rsidR="000B5D67" w:rsidRPr="00DD313B" w:rsidRDefault="000B5D67" w:rsidP="00345B63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u w:val="single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Sí   /   No</w:t>
            </w:r>
          </w:p>
        </w:tc>
      </w:tr>
      <w:tr w:rsidR="000B5D67" w:rsidRPr="00DD313B" w14:paraId="1BE91C98" w14:textId="77777777" w:rsidTr="00643F5B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/>
            <w:vAlign w:val="center"/>
          </w:tcPr>
          <w:p w14:paraId="21FDAD2B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2"/>
                <w:szCs w:val="24"/>
                <w:u w:val="single"/>
                <w:lang w:val="es-MX"/>
              </w:rPr>
            </w:pPr>
          </w:p>
        </w:tc>
      </w:tr>
      <w:tr w:rsidR="000B5D67" w:rsidRPr="00DD313B" w14:paraId="412C3C9D" w14:textId="77777777" w:rsidTr="00643F5B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58FAC21E" w14:textId="5E810189" w:rsidR="000B5D67" w:rsidRPr="00DD313B" w:rsidRDefault="000B5D67" w:rsidP="00345B63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 xml:space="preserve">INGRESOS </w:t>
            </w:r>
            <w:r w:rsidRPr="00DD313B">
              <w:rPr>
                <w:rFonts w:eastAsia="Times New Roman" w:cs="Arial"/>
                <w:b/>
                <w:sz w:val="16"/>
                <w:szCs w:val="24"/>
                <w:u w:val="single"/>
                <w:lang w:val="es-MX"/>
              </w:rPr>
              <w:t>MENSUALES</w:t>
            </w: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 xml:space="preserve"> Y BIENE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26F5DD01" w14:textId="1F5FE26B" w:rsidR="000B5D67" w:rsidRPr="00DD313B" w:rsidRDefault="000B5D67" w:rsidP="00345B63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 xml:space="preserve">GASTOS </w:t>
            </w:r>
            <w:r w:rsidRPr="00DD313B">
              <w:rPr>
                <w:rFonts w:eastAsia="Times New Roman" w:cs="Arial"/>
                <w:b/>
                <w:sz w:val="16"/>
                <w:szCs w:val="24"/>
                <w:u w:val="single"/>
                <w:lang w:val="es-MX"/>
              </w:rPr>
              <w:t>MENSUALES</w:t>
            </w:r>
          </w:p>
        </w:tc>
      </w:tr>
      <w:tr w:rsidR="000B5D67" w:rsidRPr="00DD313B" w14:paraId="2B5A01DD" w14:textId="77777777" w:rsidTr="00643F5B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591E374A" w14:textId="43B17933" w:rsidR="000B5D67" w:rsidRPr="00DD313B" w:rsidRDefault="000B5D67" w:rsidP="00345B63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Mis ingresos después de impuestos</w:t>
            </w:r>
          </w:p>
        </w:tc>
        <w:tc>
          <w:tcPr>
            <w:tcW w:w="1063" w:type="pct"/>
            <w:gridSpan w:val="2"/>
            <w:vAlign w:val="center"/>
          </w:tcPr>
          <w:p w14:paraId="773BED11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5102A78D" w14:textId="71F5F769" w:rsidR="000B5D67" w:rsidRPr="00DD313B" w:rsidRDefault="000B5D67" w:rsidP="00345B63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Pago de Alquiler o de Hipoteca</w:t>
            </w:r>
          </w:p>
        </w:tc>
        <w:tc>
          <w:tcPr>
            <w:tcW w:w="879" w:type="pct"/>
            <w:gridSpan w:val="2"/>
            <w:vAlign w:val="center"/>
          </w:tcPr>
          <w:p w14:paraId="6DE2A828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</w:tr>
      <w:tr w:rsidR="000B5D67" w:rsidRPr="00DD313B" w14:paraId="17B8F2E0" w14:textId="77777777" w:rsidTr="00643F5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7065487" w14:textId="104EA14A" w:rsidR="000B5D67" w:rsidRPr="00DD313B" w:rsidRDefault="000B5D67" w:rsidP="00345B63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Ingresos después de impuestos de mi cónyuge</w:t>
            </w:r>
          </w:p>
        </w:tc>
        <w:tc>
          <w:tcPr>
            <w:tcW w:w="1063" w:type="pct"/>
            <w:gridSpan w:val="2"/>
            <w:vAlign w:val="center"/>
          </w:tcPr>
          <w:p w14:paraId="08E57F56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52B3DF" w14:textId="7684ECDF" w:rsidR="000B5D67" w:rsidRPr="00DD313B" w:rsidRDefault="000B5D67" w:rsidP="00345B63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Servicios públicos (Luz, Gas, Agua)</w:t>
            </w:r>
          </w:p>
        </w:tc>
        <w:tc>
          <w:tcPr>
            <w:tcW w:w="879" w:type="pct"/>
            <w:gridSpan w:val="2"/>
            <w:vAlign w:val="center"/>
          </w:tcPr>
          <w:p w14:paraId="6ACB639A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</w:tr>
      <w:tr w:rsidR="000B5D67" w:rsidRPr="00DD313B" w14:paraId="0ACCB698" w14:textId="77777777" w:rsidTr="00643F5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D4A2C74" w14:textId="1B6D4664" w:rsidR="000B5D67" w:rsidRPr="00DD313B" w:rsidRDefault="000B5D67" w:rsidP="00643F5B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Manutención de Menores</w:t>
            </w:r>
          </w:p>
          <w:p w14:paraId="11983702" w14:textId="3114538B" w:rsidR="000B5D67" w:rsidRPr="00DD313B" w:rsidRDefault="000B5D67" w:rsidP="00643F5B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(Recibida)</w:t>
            </w:r>
          </w:p>
        </w:tc>
        <w:tc>
          <w:tcPr>
            <w:tcW w:w="1063" w:type="pct"/>
            <w:gridSpan w:val="2"/>
            <w:vAlign w:val="center"/>
          </w:tcPr>
          <w:p w14:paraId="17830B8A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95E6F5F" w14:textId="73D5BEDB" w:rsidR="000B5D67" w:rsidRPr="00DD313B" w:rsidRDefault="000B5D67" w:rsidP="00643F5B">
            <w:pPr>
              <w:spacing w:line="240" w:lineRule="auto"/>
              <w:jc w:val="both"/>
              <w:rPr>
                <w:rFonts w:eastAsia="Times New Roman" w:cs="Arial"/>
                <w:b/>
                <w:sz w:val="12"/>
                <w:szCs w:val="12"/>
                <w:lang w:val="es-MX"/>
              </w:rPr>
            </w:pPr>
            <w:r w:rsidRPr="00DD313B">
              <w:rPr>
                <w:rFonts w:eastAsia="Times New Roman" w:cs="Arial"/>
                <w:b/>
                <w:sz w:val="12"/>
                <w:szCs w:val="12"/>
                <w:lang w:val="es-MX"/>
              </w:rPr>
              <w:t>Total de gastos en los menores (Incluya</w:t>
            </w:r>
            <w:r>
              <w:rPr>
                <w:rFonts w:eastAsia="Times New Roman" w:cs="Arial"/>
                <w:b/>
                <w:sz w:val="12"/>
                <w:szCs w:val="12"/>
                <w:lang w:val="es-MX"/>
              </w:rPr>
              <w:t xml:space="preserve"> pagos de</w:t>
            </w:r>
          </w:p>
          <w:p w14:paraId="56E358DE" w14:textId="67A93E0B" w:rsidR="000B5D67" w:rsidRPr="00DD313B" w:rsidRDefault="000B5D67" w:rsidP="00643F5B">
            <w:pPr>
              <w:spacing w:line="240" w:lineRule="auto"/>
              <w:jc w:val="both"/>
              <w:rPr>
                <w:rFonts w:eastAsia="Times New Roman" w:cs="Arial"/>
                <w:b/>
                <w:sz w:val="12"/>
                <w:szCs w:val="12"/>
                <w:lang w:val="es-MX"/>
              </w:rPr>
            </w:pPr>
            <w:r w:rsidRPr="00DD313B">
              <w:rPr>
                <w:rFonts w:eastAsia="Times New Roman" w:cs="Arial"/>
                <w:b/>
                <w:sz w:val="12"/>
                <w:szCs w:val="12"/>
                <w:lang w:val="es-MX"/>
              </w:rPr>
              <w:t>Manutención de Menores hechos por usted)</w:t>
            </w:r>
          </w:p>
        </w:tc>
        <w:tc>
          <w:tcPr>
            <w:tcW w:w="879" w:type="pct"/>
            <w:gridSpan w:val="2"/>
            <w:vAlign w:val="center"/>
          </w:tcPr>
          <w:p w14:paraId="6AD50FD1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</w:tr>
      <w:tr w:rsidR="000B5D67" w:rsidRPr="00DD313B" w14:paraId="4442D43A" w14:textId="77777777" w:rsidTr="00643F5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A85ADD2" w14:textId="16E88BEF" w:rsidR="000B5D67" w:rsidRPr="00DD313B" w:rsidRDefault="000B5D67" w:rsidP="00345B63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Cupones alimenticios</w:t>
            </w:r>
          </w:p>
        </w:tc>
        <w:tc>
          <w:tcPr>
            <w:tcW w:w="1063" w:type="pct"/>
            <w:gridSpan w:val="2"/>
            <w:vAlign w:val="center"/>
          </w:tcPr>
          <w:p w14:paraId="256A51DE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7AD37FCC" w14:textId="139223F6" w:rsidR="000B5D67" w:rsidRPr="00DD313B" w:rsidRDefault="000B5D67" w:rsidP="00345B63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Total de Gastos en Alimentos</w:t>
            </w:r>
          </w:p>
        </w:tc>
        <w:tc>
          <w:tcPr>
            <w:tcW w:w="879" w:type="pct"/>
            <w:gridSpan w:val="2"/>
            <w:vAlign w:val="center"/>
          </w:tcPr>
          <w:p w14:paraId="1EDAA042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</w:tr>
      <w:tr w:rsidR="000B5D67" w:rsidRPr="00DD313B" w14:paraId="4C155778" w14:textId="77777777" w:rsidTr="00643F5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2D47D27" w14:textId="37596D2D" w:rsidR="000B5D67" w:rsidRPr="00DD313B" w:rsidRDefault="000B5D67" w:rsidP="00345B63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Seguro Social / Discapacitación</w:t>
            </w:r>
          </w:p>
        </w:tc>
        <w:tc>
          <w:tcPr>
            <w:tcW w:w="1063" w:type="pct"/>
            <w:gridSpan w:val="2"/>
            <w:vAlign w:val="center"/>
          </w:tcPr>
          <w:p w14:paraId="3CD210F8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E1BEBA" w14:textId="23EB38B8" w:rsidR="000B5D67" w:rsidRPr="00DD313B" w:rsidRDefault="000B5D67" w:rsidP="00345B63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Gastos de Transporte</w:t>
            </w:r>
          </w:p>
        </w:tc>
        <w:tc>
          <w:tcPr>
            <w:tcW w:w="879" w:type="pct"/>
            <w:gridSpan w:val="2"/>
            <w:vAlign w:val="center"/>
          </w:tcPr>
          <w:p w14:paraId="2C5ECE19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</w:tr>
      <w:tr w:rsidR="000B5D67" w:rsidRPr="00DD313B" w14:paraId="560C07A5" w14:textId="77777777" w:rsidTr="00643F5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9C96DE2" w14:textId="1B4751DF" w:rsidR="000B5D67" w:rsidRPr="00DD313B" w:rsidRDefault="000B5D67" w:rsidP="00345B63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Otros Ingresos del Gobierno</w:t>
            </w:r>
          </w:p>
        </w:tc>
        <w:tc>
          <w:tcPr>
            <w:tcW w:w="1063" w:type="pct"/>
            <w:gridSpan w:val="2"/>
            <w:vAlign w:val="center"/>
          </w:tcPr>
          <w:p w14:paraId="6F896864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576B6BF" w14:textId="56C0ADD2" w:rsidR="000B5D67" w:rsidRPr="00DD313B" w:rsidRDefault="000B5D67" w:rsidP="00345B63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Teléfono móvil o de la casa</w:t>
            </w:r>
          </w:p>
        </w:tc>
        <w:tc>
          <w:tcPr>
            <w:tcW w:w="879" w:type="pct"/>
            <w:gridSpan w:val="2"/>
            <w:vAlign w:val="center"/>
          </w:tcPr>
          <w:p w14:paraId="364D7EF3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</w:tr>
      <w:tr w:rsidR="000B5D67" w:rsidRPr="00DD313B" w14:paraId="0724BADF" w14:textId="77777777" w:rsidTr="00643F5B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268E16D7" w14:textId="7D7DEC7C" w:rsidR="000B5D67" w:rsidRPr="00DD313B" w:rsidRDefault="000B5D67" w:rsidP="00345B63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Otros Ingresos</w:t>
            </w:r>
          </w:p>
        </w:tc>
        <w:tc>
          <w:tcPr>
            <w:tcW w:w="1063" w:type="pct"/>
            <w:gridSpan w:val="2"/>
            <w:vAlign w:val="center"/>
          </w:tcPr>
          <w:p w14:paraId="340EFE0A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E34877F" w14:textId="39A80BE9" w:rsidR="000B5D67" w:rsidRPr="00DD313B" w:rsidRDefault="000B5D67" w:rsidP="00345B63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Cuotas de Vigilancia de su libertad a prueba</w:t>
            </w:r>
          </w:p>
        </w:tc>
        <w:tc>
          <w:tcPr>
            <w:tcW w:w="879" w:type="pct"/>
            <w:gridSpan w:val="2"/>
            <w:vAlign w:val="center"/>
          </w:tcPr>
          <w:p w14:paraId="003EE004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</w:tr>
      <w:tr w:rsidR="000B5D67" w:rsidRPr="00DD313B" w14:paraId="31FC4C04" w14:textId="77777777" w:rsidTr="00643F5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721A015" w14:textId="1B6DAB8F" w:rsidR="000B5D67" w:rsidRPr="00DD313B" w:rsidRDefault="000B5D67" w:rsidP="00345B63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Bienes (auto, casa, etc.)</w:t>
            </w:r>
          </w:p>
        </w:tc>
        <w:tc>
          <w:tcPr>
            <w:tcW w:w="1063" w:type="pct"/>
            <w:gridSpan w:val="2"/>
            <w:vAlign w:val="center"/>
          </w:tcPr>
          <w:p w14:paraId="500707C8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8C25D29" w14:textId="1F8C4733" w:rsidR="000B5D67" w:rsidRPr="00DD313B" w:rsidRDefault="000B5D67" w:rsidP="00345B63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Gastos Médicos / Seguro Médico</w:t>
            </w:r>
          </w:p>
        </w:tc>
        <w:tc>
          <w:tcPr>
            <w:tcW w:w="879" w:type="pct"/>
            <w:gridSpan w:val="2"/>
            <w:vAlign w:val="center"/>
          </w:tcPr>
          <w:p w14:paraId="137CB36E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</w:tr>
      <w:tr w:rsidR="000B5D67" w:rsidRPr="00DD313B" w14:paraId="793785AA" w14:textId="77777777" w:rsidTr="00643F5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6FD131D" w14:textId="470F5804" w:rsidR="000B5D67" w:rsidRPr="00DD313B" w:rsidRDefault="000B5D67" w:rsidP="00643F5B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 xml:space="preserve">TOTAL MENSUAL DE INGRESOS </w:t>
            </w:r>
          </w:p>
          <w:p w14:paraId="25D31B53" w14:textId="1AD00933" w:rsidR="000B5D67" w:rsidRPr="00DD313B" w:rsidRDefault="000B5D67" w:rsidP="00345B63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Y BIENES</w:t>
            </w:r>
          </w:p>
        </w:tc>
        <w:tc>
          <w:tcPr>
            <w:tcW w:w="1063" w:type="pct"/>
            <w:gridSpan w:val="2"/>
            <w:vAlign w:val="center"/>
          </w:tcPr>
          <w:p w14:paraId="2ECC0630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4161A67" w14:textId="51ADDED6" w:rsidR="000B5D67" w:rsidRPr="00DD313B" w:rsidRDefault="000B5D67" w:rsidP="00345B63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Pago Mínimo Mensual de Tarjetas de Crédito</w:t>
            </w:r>
          </w:p>
        </w:tc>
        <w:tc>
          <w:tcPr>
            <w:tcW w:w="879" w:type="pct"/>
            <w:gridSpan w:val="2"/>
            <w:vAlign w:val="center"/>
          </w:tcPr>
          <w:p w14:paraId="3EFFDFBF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</w:tr>
      <w:tr w:rsidR="000B5D67" w:rsidRPr="00DD313B" w14:paraId="20B57CEA" w14:textId="77777777" w:rsidTr="00643F5B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/>
            <w:vAlign w:val="center"/>
          </w:tcPr>
          <w:p w14:paraId="620FBE72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</w:p>
        </w:tc>
        <w:tc>
          <w:tcPr>
            <w:tcW w:w="1063" w:type="pct"/>
            <w:gridSpan w:val="2"/>
            <w:shd w:val="clear" w:color="auto" w:fill="000000"/>
            <w:vAlign w:val="center"/>
          </w:tcPr>
          <w:p w14:paraId="110A06A4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48AD7248" w14:textId="46AE6811" w:rsidR="000B5D67" w:rsidRPr="00DD313B" w:rsidRDefault="000B5D67" w:rsidP="00345B63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bookmarkStart w:id="4" w:name="WfTarget"/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TOTAL MENSUAL DE GASTOS</w:t>
            </w:r>
            <w:bookmarkEnd w:id="4"/>
          </w:p>
        </w:tc>
        <w:tc>
          <w:tcPr>
            <w:tcW w:w="879" w:type="pct"/>
            <w:gridSpan w:val="2"/>
            <w:vAlign w:val="center"/>
          </w:tcPr>
          <w:p w14:paraId="4106108B" w14:textId="77777777" w:rsidR="000B5D67" w:rsidRPr="00DD313B" w:rsidRDefault="000B5D67" w:rsidP="00643F5B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  <w:lang w:val="es-MX"/>
              </w:rPr>
            </w:pPr>
            <w:r w:rsidRPr="00DD313B">
              <w:rPr>
                <w:rFonts w:eastAsia="Times New Roman" w:cs="Arial"/>
                <w:b/>
                <w:sz w:val="16"/>
                <w:szCs w:val="24"/>
                <w:lang w:val="es-MX"/>
              </w:rPr>
              <w:t>$</w:t>
            </w:r>
          </w:p>
        </w:tc>
      </w:tr>
    </w:tbl>
    <w:p w14:paraId="6762B8F4" w14:textId="62EE9C1D" w:rsidR="000B5D67" w:rsidRDefault="000B5D67" w:rsidP="003D2F27">
      <w:pPr>
        <w:spacing w:after="120" w:line="240" w:lineRule="auto"/>
        <w:ind w:right="-346"/>
      </w:pPr>
    </w:p>
    <w:sectPr w:rsidR="000B5D67" w:rsidSect="00AE4AB4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8EA89" w14:textId="77777777" w:rsidR="00D21BBB" w:rsidRDefault="00D21BBB" w:rsidP="00D21BBB">
      <w:pPr>
        <w:spacing w:line="240" w:lineRule="auto"/>
      </w:pPr>
      <w:r>
        <w:separator/>
      </w:r>
    </w:p>
  </w:endnote>
  <w:endnote w:type="continuationSeparator" w:id="0">
    <w:p w14:paraId="05931B4F" w14:textId="77777777" w:rsidR="00D21BBB" w:rsidRDefault="00D21BBB" w:rsidP="00D21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63E35" w14:textId="77777777" w:rsidR="00D21BBB" w:rsidRDefault="00D21BBB" w:rsidP="00D21BBB">
      <w:pPr>
        <w:spacing w:line="240" w:lineRule="auto"/>
      </w:pPr>
      <w:r>
        <w:separator/>
      </w:r>
    </w:p>
  </w:footnote>
  <w:footnote w:type="continuationSeparator" w:id="0">
    <w:p w14:paraId="21DA9864" w14:textId="77777777" w:rsidR="00D21BBB" w:rsidRDefault="00D21BBB" w:rsidP="00D21B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ourts_User"/>
    <w:docVar w:name="WfID" w:val="17x3D9DRDM8C237872775 (MELCOM) Courts_User"/>
    <w:docVar w:name="WfLastSegment" w:val=" 458 y"/>
    <w:docVar w:name="WfMT" w:val="0"/>
    <w:docVar w:name="WfProtection" w:val="1"/>
    <w:docVar w:name="WfStyles" w:val=" 371   no"/>
  </w:docVars>
  <w:rsids>
    <w:rsidRoot w:val="004657C3"/>
    <w:rsid w:val="00003A9E"/>
    <w:rsid w:val="00026CB1"/>
    <w:rsid w:val="0003665C"/>
    <w:rsid w:val="00040DBC"/>
    <w:rsid w:val="00075AAF"/>
    <w:rsid w:val="000A0C4D"/>
    <w:rsid w:val="000B5D67"/>
    <w:rsid w:val="000F2AC4"/>
    <w:rsid w:val="001007C2"/>
    <w:rsid w:val="001311F0"/>
    <w:rsid w:val="00140032"/>
    <w:rsid w:val="00147081"/>
    <w:rsid w:val="0019381A"/>
    <w:rsid w:val="001A27B9"/>
    <w:rsid w:val="001F1B57"/>
    <w:rsid w:val="001F51CB"/>
    <w:rsid w:val="002029A9"/>
    <w:rsid w:val="00202B47"/>
    <w:rsid w:val="00214BFB"/>
    <w:rsid w:val="002851AA"/>
    <w:rsid w:val="00293CB8"/>
    <w:rsid w:val="00295B3F"/>
    <w:rsid w:val="002A2288"/>
    <w:rsid w:val="002B730A"/>
    <w:rsid w:val="002E6002"/>
    <w:rsid w:val="003414B0"/>
    <w:rsid w:val="00344373"/>
    <w:rsid w:val="00345B63"/>
    <w:rsid w:val="003720B1"/>
    <w:rsid w:val="003C4D6E"/>
    <w:rsid w:val="003D2F27"/>
    <w:rsid w:val="003D7688"/>
    <w:rsid w:val="00464465"/>
    <w:rsid w:val="004657C3"/>
    <w:rsid w:val="004E3134"/>
    <w:rsid w:val="0052648D"/>
    <w:rsid w:val="00535937"/>
    <w:rsid w:val="0055690F"/>
    <w:rsid w:val="005B2D12"/>
    <w:rsid w:val="005C6748"/>
    <w:rsid w:val="00651D7D"/>
    <w:rsid w:val="00651FF2"/>
    <w:rsid w:val="006A77B6"/>
    <w:rsid w:val="006B39B5"/>
    <w:rsid w:val="006C6287"/>
    <w:rsid w:val="006D4243"/>
    <w:rsid w:val="006F1748"/>
    <w:rsid w:val="00710545"/>
    <w:rsid w:val="00733C8F"/>
    <w:rsid w:val="00755571"/>
    <w:rsid w:val="007C162A"/>
    <w:rsid w:val="007D58DA"/>
    <w:rsid w:val="0085294C"/>
    <w:rsid w:val="00870977"/>
    <w:rsid w:val="008745E9"/>
    <w:rsid w:val="00887BA9"/>
    <w:rsid w:val="00894ACF"/>
    <w:rsid w:val="00896FC9"/>
    <w:rsid w:val="008A1006"/>
    <w:rsid w:val="008B110C"/>
    <w:rsid w:val="008C770E"/>
    <w:rsid w:val="008D3907"/>
    <w:rsid w:val="00911FFB"/>
    <w:rsid w:val="0096126C"/>
    <w:rsid w:val="0097346A"/>
    <w:rsid w:val="0098135A"/>
    <w:rsid w:val="00984609"/>
    <w:rsid w:val="009912C6"/>
    <w:rsid w:val="00993A0C"/>
    <w:rsid w:val="009D771A"/>
    <w:rsid w:val="00A0432F"/>
    <w:rsid w:val="00A46487"/>
    <w:rsid w:val="00AB4F91"/>
    <w:rsid w:val="00AD60D5"/>
    <w:rsid w:val="00AD7102"/>
    <w:rsid w:val="00AE4AB4"/>
    <w:rsid w:val="00AF6AC4"/>
    <w:rsid w:val="00B17C65"/>
    <w:rsid w:val="00B25E9C"/>
    <w:rsid w:val="00B35535"/>
    <w:rsid w:val="00B81331"/>
    <w:rsid w:val="00B932D3"/>
    <w:rsid w:val="00C0013F"/>
    <w:rsid w:val="00C12CE6"/>
    <w:rsid w:val="00C52FF5"/>
    <w:rsid w:val="00C907D7"/>
    <w:rsid w:val="00CC3685"/>
    <w:rsid w:val="00CD731C"/>
    <w:rsid w:val="00D14561"/>
    <w:rsid w:val="00D21BBB"/>
    <w:rsid w:val="00D27A23"/>
    <w:rsid w:val="00D67C18"/>
    <w:rsid w:val="00D725B6"/>
    <w:rsid w:val="00D83BE8"/>
    <w:rsid w:val="00D87B52"/>
    <w:rsid w:val="00D922BF"/>
    <w:rsid w:val="00D92379"/>
    <w:rsid w:val="00DB4241"/>
    <w:rsid w:val="00DD34AF"/>
    <w:rsid w:val="00E02DC7"/>
    <w:rsid w:val="00E24D80"/>
    <w:rsid w:val="00E527B9"/>
    <w:rsid w:val="00E66F24"/>
    <w:rsid w:val="00E67EA2"/>
    <w:rsid w:val="00E838A2"/>
    <w:rsid w:val="00ED7C40"/>
    <w:rsid w:val="00EE6792"/>
    <w:rsid w:val="00EE77BD"/>
    <w:rsid w:val="00F05157"/>
    <w:rsid w:val="00F1293B"/>
    <w:rsid w:val="00F2132A"/>
    <w:rsid w:val="00F77108"/>
    <w:rsid w:val="00F80058"/>
    <w:rsid w:val="00F87B48"/>
    <w:rsid w:val="00FC7D62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31CD2ED"/>
  <w15:chartTrackingRefBased/>
  <w15:docId w15:val="{4F643BCA-C631-447A-9922-6290B88A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="Times New Roma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7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7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7B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1B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BB"/>
  </w:style>
  <w:style w:type="paragraph" w:styleId="Footer">
    <w:name w:val="footer"/>
    <w:basedOn w:val="Normal"/>
    <w:link w:val="FooterChar"/>
    <w:uiPriority w:val="99"/>
    <w:unhideWhenUsed/>
    <w:rsid w:val="00D21B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BB"/>
  </w:style>
  <w:style w:type="table" w:customStyle="1" w:styleId="TableGrid1">
    <w:name w:val="Table Grid1"/>
    <w:basedOn w:val="TableNormal"/>
    <w:next w:val="TableGrid"/>
    <w:rsid w:val="003D2F27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basedOn w:val="DefaultParagraphFont"/>
    <w:rsid w:val="00D725B6"/>
    <w:rPr>
      <w:rFonts w:ascii="Courier New" w:hAnsi="Courier New" w:cs="Courier New"/>
      <w:b w:val="0"/>
      <w:i w:val="0"/>
      <w:smallCaps/>
      <w:dstrike w:val="0"/>
      <w:noProof/>
      <w:vanish/>
      <w:color w:val="800080"/>
      <w:sz w:val="18"/>
      <w:szCs w:val="2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8E06-67B9-47BD-9717-EFEFB0B8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ows</dc:creator>
  <cp:keywords/>
  <dc:description/>
  <cp:lastModifiedBy>Maria deVilliers</cp:lastModifiedBy>
  <cp:revision>5</cp:revision>
  <cp:lastPrinted>2016-10-28T19:37:00Z</cp:lastPrinted>
  <dcterms:created xsi:type="dcterms:W3CDTF">2016-11-28T15:28:00Z</dcterms:created>
  <dcterms:modified xsi:type="dcterms:W3CDTF">2016-11-28T21:29:00Z</dcterms:modified>
</cp:coreProperties>
</file>